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5C" w:rsidRDefault="006C5670" w:rsidP="006C5670">
      <w:pPr>
        <w:pStyle w:val="a3"/>
        <w:jc w:val="center"/>
        <w:rPr>
          <w:sz w:val="26"/>
          <w:szCs w:val="26"/>
        </w:rPr>
      </w:pPr>
      <w:r w:rsidRPr="00B922C1">
        <w:rPr>
          <w:sz w:val="26"/>
          <w:szCs w:val="26"/>
        </w:rPr>
        <w:t xml:space="preserve">Государственное </w:t>
      </w:r>
      <w:r w:rsidR="001E4D50">
        <w:rPr>
          <w:sz w:val="26"/>
          <w:szCs w:val="26"/>
        </w:rPr>
        <w:t>бюджетное</w:t>
      </w:r>
      <w:r w:rsidRPr="00B922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ое </w:t>
      </w:r>
      <w:r w:rsidR="00901B7E">
        <w:rPr>
          <w:sz w:val="26"/>
          <w:szCs w:val="26"/>
        </w:rPr>
        <w:t xml:space="preserve">учреждение </w:t>
      </w:r>
    </w:p>
    <w:p w:rsidR="006C5670" w:rsidRPr="00B922C1" w:rsidRDefault="006C5670" w:rsidP="006C5670">
      <w:pPr>
        <w:pStyle w:val="a3"/>
        <w:jc w:val="center"/>
        <w:rPr>
          <w:sz w:val="26"/>
          <w:szCs w:val="26"/>
        </w:rPr>
      </w:pPr>
      <w:r w:rsidRPr="00B922C1">
        <w:rPr>
          <w:sz w:val="26"/>
          <w:szCs w:val="26"/>
        </w:rPr>
        <w:t xml:space="preserve">Свердловской </w:t>
      </w:r>
      <w:r w:rsidR="00901B7E">
        <w:rPr>
          <w:sz w:val="26"/>
          <w:szCs w:val="26"/>
        </w:rPr>
        <w:t>области</w:t>
      </w:r>
    </w:p>
    <w:p w:rsidR="006C5670" w:rsidRDefault="006C5670" w:rsidP="006C5670">
      <w:pPr>
        <w:pStyle w:val="a3"/>
        <w:jc w:val="center"/>
        <w:rPr>
          <w:b/>
          <w:sz w:val="26"/>
          <w:szCs w:val="26"/>
        </w:rPr>
      </w:pPr>
      <w:r w:rsidRPr="00B922C1">
        <w:rPr>
          <w:b/>
          <w:sz w:val="26"/>
          <w:szCs w:val="26"/>
        </w:rPr>
        <w:t>«Алапаевская школа</w:t>
      </w:r>
      <w:r>
        <w:rPr>
          <w:b/>
          <w:sz w:val="26"/>
          <w:szCs w:val="26"/>
        </w:rPr>
        <w:t>, реализующая адаптированные основные общеобразовательные программы</w:t>
      </w:r>
      <w:r w:rsidRPr="00B922C1">
        <w:rPr>
          <w:b/>
          <w:sz w:val="26"/>
          <w:szCs w:val="26"/>
        </w:rPr>
        <w:t>»</w:t>
      </w:r>
    </w:p>
    <w:p w:rsidR="007E0FF0" w:rsidRPr="00B922C1" w:rsidRDefault="007E0FF0" w:rsidP="006C5670">
      <w:pPr>
        <w:pStyle w:val="a3"/>
        <w:jc w:val="center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57"/>
        <w:tblW w:w="11110" w:type="dxa"/>
        <w:tblLook w:val="04A0"/>
      </w:tblPr>
      <w:tblGrid>
        <w:gridCol w:w="6074"/>
        <w:gridCol w:w="5036"/>
      </w:tblGrid>
      <w:tr w:rsidR="006C5670" w:rsidRPr="00767EC2" w:rsidTr="00D945E8">
        <w:trPr>
          <w:trHeight w:val="1412"/>
        </w:trPr>
        <w:tc>
          <w:tcPr>
            <w:tcW w:w="6074" w:type="dxa"/>
            <w:vMerge w:val="restart"/>
          </w:tcPr>
          <w:p w:rsidR="005F665C" w:rsidRDefault="005F665C" w:rsidP="00E66E49">
            <w:pPr>
              <w:pStyle w:val="a3"/>
            </w:pPr>
          </w:p>
          <w:p w:rsidR="005F665C" w:rsidRPr="005F665C" w:rsidRDefault="005F665C" w:rsidP="005F665C"/>
          <w:p w:rsidR="006C5670" w:rsidRDefault="006C5670" w:rsidP="005F665C">
            <w:pPr>
              <w:jc w:val="right"/>
            </w:pPr>
          </w:p>
          <w:p w:rsidR="005F665C" w:rsidRPr="005F665C" w:rsidRDefault="005F665C" w:rsidP="005F665C">
            <w:pPr>
              <w:jc w:val="right"/>
            </w:pPr>
          </w:p>
        </w:tc>
        <w:tc>
          <w:tcPr>
            <w:tcW w:w="5036" w:type="dxa"/>
          </w:tcPr>
          <w:p w:rsidR="006C5670" w:rsidRPr="00B922C1" w:rsidRDefault="006C5670" w:rsidP="000D13BD">
            <w:pPr>
              <w:pStyle w:val="a3"/>
            </w:pPr>
            <w:r w:rsidRPr="00B922C1">
              <w:t>Утверждаю:</w:t>
            </w:r>
          </w:p>
          <w:p w:rsidR="006C5670" w:rsidRDefault="007E0FF0" w:rsidP="000D13BD">
            <w:pPr>
              <w:pStyle w:val="a3"/>
            </w:pPr>
            <w:r>
              <w:t>Д</w:t>
            </w:r>
            <w:r w:rsidR="006C5670" w:rsidRPr="00B922C1">
              <w:t xml:space="preserve">иректор </w:t>
            </w:r>
            <w:r w:rsidR="001E4D50">
              <w:t>ГБ</w:t>
            </w:r>
            <w:r w:rsidR="006C5670">
              <w:t>ОУ</w:t>
            </w:r>
            <w:r>
              <w:t xml:space="preserve"> </w:t>
            </w:r>
            <w:proofErr w:type="gramStart"/>
            <w:r>
              <w:t>СО</w:t>
            </w:r>
            <w:proofErr w:type="gramEnd"/>
          </w:p>
          <w:p w:rsidR="006C5670" w:rsidRPr="00B922C1" w:rsidRDefault="001E4D50" w:rsidP="000D13BD">
            <w:pPr>
              <w:pStyle w:val="a3"/>
            </w:pPr>
            <w:r>
              <w:t>«Алапаевская школа</w:t>
            </w:r>
            <w:r w:rsidR="006C5670">
              <w:t>»</w:t>
            </w:r>
          </w:p>
          <w:p w:rsidR="006C5670" w:rsidRPr="00B922C1" w:rsidRDefault="006C5670" w:rsidP="000D13BD">
            <w:pPr>
              <w:pStyle w:val="a3"/>
            </w:pPr>
            <w:proofErr w:type="spellStart"/>
            <w:r>
              <w:t>___</w:t>
            </w:r>
            <w:r w:rsidRPr="00B922C1">
              <w:t>_______________</w:t>
            </w:r>
            <w:r w:rsidR="00901B7E">
              <w:t>И.С.Николина</w:t>
            </w:r>
            <w:proofErr w:type="spellEnd"/>
          </w:p>
          <w:p w:rsidR="006C5670" w:rsidRPr="00B922C1" w:rsidRDefault="007E0FF0" w:rsidP="000D13BD">
            <w:pPr>
              <w:pStyle w:val="a3"/>
            </w:pPr>
            <w:r>
              <w:t>«____»___________________20</w:t>
            </w:r>
            <w:r w:rsidR="001E4D50">
              <w:t>2</w:t>
            </w:r>
            <w:r w:rsidR="00EF769F">
              <w:t>1</w:t>
            </w:r>
            <w:r>
              <w:t xml:space="preserve"> </w:t>
            </w:r>
            <w:r w:rsidR="006C5670" w:rsidRPr="00B922C1">
              <w:t>г.</w:t>
            </w:r>
          </w:p>
        </w:tc>
      </w:tr>
      <w:tr w:rsidR="006C5670" w:rsidRPr="00767EC2" w:rsidTr="00D945E8">
        <w:trPr>
          <w:trHeight w:val="1263"/>
        </w:trPr>
        <w:tc>
          <w:tcPr>
            <w:tcW w:w="0" w:type="auto"/>
            <w:vMerge/>
            <w:vAlign w:val="center"/>
          </w:tcPr>
          <w:p w:rsidR="006C5670" w:rsidRPr="00B922C1" w:rsidRDefault="006C5670" w:rsidP="00E66E49">
            <w:pPr>
              <w:pStyle w:val="a3"/>
            </w:pPr>
          </w:p>
        </w:tc>
        <w:tc>
          <w:tcPr>
            <w:tcW w:w="5036" w:type="dxa"/>
          </w:tcPr>
          <w:p w:rsidR="006C5670" w:rsidRPr="00B922C1" w:rsidRDefault="006C5670" w:rsidP="000D13BD">
            <w:pPr>
              <w:pStyle w:val="a3"/>
            </w:pPr>
            <w:r w:rsidRPr="00B922C1">
              <w:t>Согласовано:</w:t>
            </w:r>
          </w:p>
          <w:p w:rsidR="006C5670" w:rsidRPr="00B922C1" w:rsidRDefault="006C5670" w:rsidP="000D13BD">
            <w:pPr>
              <w:pStyle w:val="a3"/>
            </w:pPr>
            <w:r>
              <w:t>Зам</w:t>
            </w:r>
            <w:r w:rsidR="0010255D">
              <w:t>.</w:t>
            </w:r>
            <w:r w:rsidR="009363F8">
              <w:t xml:space="preserve"> </w:t>
            </w:r>
            <w:r w:rsidR="0010255D">
              <w:t>директора по ВР</w:t>
            </w:r>
          </w:p>
          <w:p w:rsidR="006C5670" w:rsidRDefault="000D13BD" w:rsidP="000D13BD">
            <w:pPr>
              <w:pStyle w:val="a3"/>
            </w:pPr>
            <w:proofErr w:type="spellStart"/>
            <w:r>
              <w:t>__________________П.А.Пшеничная</w:t>
            </w:r>
            <w:proofErr w:type="spellEnd"/>
          </w:p>
          <w:p w:rsidR="006C5670" w:rsidRPr="00B922C1" w:rsidRDefault="007E0FF0" w:rsidP="000D13BD">
            <w:pPr>
              <w:pStyle w:val="a3"/>
            </w:pPr>
            <w:r>
              <w:t>«____»___________________20</w:t>
            </w:r>
            <w:r w:rsidR="001E4D50">
              <w:t>2</w:t>
            </w:r>
            <w:r w:rsidR="00EF769F">
              <w:t>1</w:t>
            </w:r>
            <w:r>
              <w:t xml:space="preserve"> </w:t>
            </w:r>
            <w:r w:rsidR="006C5670" w:rsidRPr="00B922C1">
              <w:t>г.</w:t>
            </w:r>
          </w:p>
        </w:tc>
      </w:tr>
    </w:tbl>
    <w:p w:rsidR="0010255D" w:rsidRDefault="0010255D" w:rsidP="00AA4681">
      <w:pPr>
        <w:pStyle w:val="a3"/>
        <w:jc w:val="center"/>
        <w:rPr>
          <w:b/>
          <w:sz w:val="28"/>
          <w:szCs w:val="28"/>
        </w:rPr>
      </w:pPr>
    </w:p>
    <w:p w:rsidR="00D945E8" w:rsidRDefault="00D945E8" w:rsidP="00AA4681">
      <w:pPr>
        <w:pStyle w:val="a3"/>
        <w:jc w:val="center"/>
        <w:rPr>
          <w:b/>
          <w:sz w:val="28"/>
          <w:szCs w:val="28"/>
        </w:rPr>
      </w:pPr>
    </w:p>
    <w:p w:rsidR="00D945E8" w:rsidRDefault="00D945E8" w:rsidP="00AA4681">
      <w:pPr>
        <w:pStyle w:val="a3"/>
        <w:jc w:val="center"/>
        <w:rPr>
          <w:b/>
          <w:sz w:val="28"/>
          <w:szCs w:val="28"/>
        </w:rPr>
      </w:pPr>
    </w:p>
    <w:p w:rsidR="00D945E8" w:rsidRDefault="00D945E8" w:rsidP="00AA4681">
      <w:pPr>
        <w:pStyle w:val="a3"/>
        <w:jc w:val="center"/>
        <w:rPr>
          <w:b/>
          <w:sz w:val="28"/>
          <w:szCs w:val="28"/>
        </w:rPr>
      </w:pPr>
    </w:p>
    <w:p w:rsidR="00D945E8" w:rsidRDefault="00D945E8" w:rsidP="00AA4681">
      <w:pPr>
        <w:pStyle w:val="a3"/>
        <w:jc w:val="center"/>
        <w:rPr>
          <w:b/>
          <w:sz w:val="28"/>
          <w:szCs w:val="28"/>
        </w:rPr>
      </w:pPr>
    </w:p>
    <w:p w:rsidR="006C5670" w:rsidRPr="00BE2CBB" w:rsidRDefault="00AA4681" w:rsidP="00AA468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C5670" w:rsidRPr="00BE2CBB">
        <w:rPr>
          <w:b/>
          <w:sz w:val="28"/>
          <w:szCs w:val="28"/>
        </w:rPr>
        <w:t>рограмма</w:t>
      </w:r>
    </w:p>
    <w:p w:rsidR="006C5670" w:rsidRPr="00BE2CBB" w:rsidRDefault="007E0FF0" w:rsidP="00AA468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педагогического сопровождения </w:t>
      </w:r>
      <w:proofErr w:type="gramStart"/>
      <w:r w:rsidR="00AB4B3C">
        <w:rPr>
          <w:b/>
          <w:sz w:val="28"/>
          <w:szCs w:val="28"/>
        </w:rPr>
        <w:t>обучающихся</w:t>
      </w:r>
      <w:proofErr w:type="gramEnd"/>
    </w:p>
    <w:p w:rsidR="006C5670" w:rsidRPr="00BE2CBB" w:rsidRDefault="007E0FF0" w:rsidP="00AA468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1E4D50">
        <w:rPr>
          <w:b/>
          <w:sz w:val="28"/>
          <w:szCs w:val="28"/>
        </w:rPr>
        <w:t>2</w:t>
      </w:r>
      <w:r w:rsidR="00EF769F">
        <w:rPr>
          <w:b/>
          <w:sz w:val="28"/>
          <w:szCs w:val="28"/>
        </w:rPr>
        <w:t>1</w:t>
      </w:r>
      <w:r w:rsidR="001E4D50">
        <w:rPr>
          <w:b/>
          <w:sz w:val="28"/>
          <w:szCs w:val="28"/>
        </w:rPr>
        <w:t xml:space="preserve"> </w:t>
      </w:r>
      <w:r w:rsidR="00901B7E">
        <w:rPr>
          <w:b/>
          <w:sz w:val="28"/>
          <w:szCs w:val="28"/>
        </w:rPr>
        <w:t>-</w:t>
      </w:r>
      <w:r w:rsidR="001E4D50">
        <w:rPr>
          <w:b/>
          <w:sz w:val="28"/>
          <w:szCs w:val="28"/>
        </w:rPr>
        <w:t xml:space="preserve"> </w:t>
      </w:r>
      <w:r w:rsidR="00901B7E">
        <w:rPr>
          <w:b/>
          <w:sz w:val="28"/>
          <w:szCs w:val="28"/>
        </w:rPr>
        <w:t>20</w:t>
      </w:r>
      <w:r w:rsidR="001E4D50">
        <w:rPr>
          <w:b/>
          <w:sz w:val="28"/>
          <w:szCs w:val="28"/>
        </w:rPr>
        <w:t>2</w:t>
      </w:r>
      <w:r w:rsidR="00EF769F">
        <w:rPr>
          <w:b/>
          <w:sz w:val="28"/>
          <w:szCs w:val="28"/>
        </w:rPr>
        <w:t>2</w:t>
      </w:r>
      <w:r w:rsidR="006C5670" w:rsidRPr="00BE2CBB">
        <w:rPr>
          <w:b/>
          <w:sz w:val="28"/>
          <w:szCs w:val="28"/>
        </w:rPr>
        <w:t xml:space="preserve"> учебный год</w:t>
      </w:r>
    </w:p>
    <w:p w:rsidR="006C5670" w:rsidRDefault="006C5670" w:rsidP="006C5670">
      <w:pPr>
        <w:jc w:val="center"/>
        <w:rPr>
          <w:rFonts w:ascii="Times New Roman" w:hAnsi="Times New Roman"/>
          <w:sz w:val="32"/>
          <w:szCs w:val="36"/>
        </w:rPr>
      </w:pPr>
      <w:r w:rsidRPr="00B922C1">
        <w:rPr>
          <w:rFonts w:ascii="Times New Roman" w:hAnsi="Times New Roman"/>
          <w:sz w:val="32"/>
          <w:szCs w:val="36"/>
        </w:rPr>
        <w:t xml:space="preserve">                                 </w:t>
      </w:r>
      <w:r>
        <w:rPr>
          <w:rFonts w:ascii="Times New Roman" w:hAnsi="Times New Roman"/>
          <w:sz w:val="32"/>
          <w:szCs w:val="36"/>
        </w:rPr>
        <w:t xml:space="preserve">                                           </w:t>
      </w:r>
    </w:p>
    <w:p w:rsidR="006C5670" w:rsidRDefault="006C5670" w:rsidP="006C5670">
      <w:pPr>
        <w:jc w:val="center"/>
        <w:rPr>
          <w:rFonts w:ascii="Times New Roman" w:hAnsi="Times New Roman"/>
          <w:sz w:val="32"/>
          <w:szCs w:val="36"/>
        </w:rPr>
      </w:pPr>
    </w:p>
    <w:p w:rsidR="006C5670" w:rsidRDefault="006C5670" w:rsidP="006C5670">
      <w:pPr>
        <w:jc w:val="center"/>
        <w:rPr>
          <w:rFonts w:ascii="Times New Roman" w:hAnsi="Times New Roman"/>
          <w:sz w:val="32"/>
          <w:szCs w:val="36"/>
        </w:rPr>
      </w:pPr>
    </w:p>
    <w:p w:rsidR="006C5670" w:rsidRDefault="006C5670" w:rsidP="006C5670">
      <w:pPr>
        <w:jc w:val="center"/>
        <w:rPr>
          <w:rFonts w:ascii="Times New Roman" w:hAnsi="Times New Roman"/>
          <w:sz w:val="32"/>
          <w:szCs w:val="36"/>
        </w:rPr>
      </w:pPr>
    </w:p>
    <w:p w:rsidR="006C5670" w:rsidRDefault="006C5670" w:rsidP="006C5670">
      <w:pPr>
        <w:jc w:val="center"/>
        <w:rPr>
          <w:rFonts w:ascii="Times New Roman" w:hAnsi="Times New Roman"/>
          <w:sz w:val="32"/>
          <w:szCs w:val="36"/>
        </w:rPr>
      </w:pPr>
    </w:p>
    <w:p w:rsidR="006C5670" w:rsidRPr="007E0FF0" w:rsidRDefault="006C5670" w:rsidP="006C56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6"/>
        </w:rPr>
        <w:t xml:space="preserve">    </w:t>
      </w:r>
      <w:r w:rsidRPr="00B922C1">
        <w:rPr>
          <w:rFonts w:ascii="Times New Roman" w:hAnsi="Times New Roman"/>
          <w:sz w:val="32"/>
          <w:szCs w:val="36"/>
        </w:rPr>
        <w:t xml:space="preserve">  </w:t>
      </w:r>
      <w:r w:rsidR="007E0FF0">
        <w:rPr>
          <w:rFonts w:ascii="Times New Roman" w:hAnsi="Times New Roman"/>
          <w:sz w:val="32"/>
          <w:szCs w:val="36"/>
        </w:rPr>
        <w:t xml:space="preserve">                               </w:t>
      </w:r>
      <w:r w:rsidR="005F665C">
        <w:rPr>
          <w:rFonts w:ascii="Times New Roman" w:hAnsi="Times New Roman"/>
          <w:sz w:val="32"/>
          <w:szCs w:val="36"/>
        </w:rPr>
        <w:t xml:space="preserve">        </w:t>
      </w:r>
      <w:r w:rsidRPr="007E0FF0">
        <w:rPr>
          <w:rFonts w:ascii="Times New Roman" w:hAnsi="Times New Roman"/>
          <w:sz w:val="28"/>
          <w:szCs w:val="28"/>
        </w:rPr>
        <w:t>Социальный педагог:</w:t>
      </w:r>
    </w:p>
    <w:p w:rsidR="006C5670" w:rsidRPr="007E0FF0" w:rsidRDefault="006C5670" w:rsidP="006C5670">
      <w:pPr>
        <w:jc w:val="center"/>
        <w:rPr>
          <w:rFonts w:ascii="Times New Roman" w:hAnsi="Times New Roman"/>
          <w:sz w:val="28"/>
          <w:szCs w:val="28"/>
        </w:rPr>
      </w:pPr>
      <w:r w:rsidRPr="007E0FF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E0FF0">
        <w:rPr>
          <w:rFonts w:ascii="Times New Roman" w:hAnsi="Times New Roman"/>
          <w:sz w:val="28"/>
          <w:szCs w:val="28"/>
        </w:rPr>
        <w:t>Власенко Оксана Евгеньевна</w:t>
      </w:r>
    </w:p>
    <w:p w:rsidR="006C5670" w:rsidRDefault="006C5670" w:rsidP="006C5670">
      <w:pPr>
        <w:rPr>
          <w:rFonts w:ascii="Times New Roman" w:hAnsi="Times New Roman"/>
          <w:sz w:val="32"/>
          <w:szCs w:val="32"/>
        </w:rPr>
      </w:pPr>
    </w:p>
    <w:p w:rsidR="006C5670" w:rsidRDefault="006C5670" w:rsidP="006C5670">
      <w:pPr>
        <w:rPr>
          <w:rFonts w:ascii="Times New Roman" w:hAnsi="Times New Roman"/>
          <w:sz w:val="32"/>
          <w:szCs w:val="32"/>
        </w:rPr>
      </w:pPr>
    </w:p>
    <w:p w:rsidR="006C5670" w:rsidRDefault="006C5670" w:rsidP="006C5670">
      <w:pPr>
        <w:rPr>
          <w:rFonts w:ascii="Times New Roman" w:hAnsi="Times New Roman"/>
          <w:sz w:val="32"/>
          <w:szCs w:val="32"/>
        </w:rPr>
      </w:pPr>
    </w:p>
    <w:p w:rsidR="00AA4681" w:rsidRDefault="006C5670" w:rsidP="00616686">
      <w:pPr>
        <w:spacing w:after="0" w:line="240" w:lineRule="auto"/>
        <w:jc w:val="center"/>
        <w:rPr>
          <w:rFonts w:ascii="Times New Roman" w:hAnsi="Times New Roman"/>
        </w:rPr>
      </w:pPr>
      <w:r w:rsidRPr="00B922C1">
        <w:rPr>
          <w:rFonts w:ascii="Times New Roman" w:hAnsi="Times New Roman"/>
        </w:rPr>
        <w:t>г. Алапаевск</w:t>
      </w:r>
    </w:p>
    <w:p w:rsidR="006C5670" w:rsidRPr="003828AE" w:rsidRDefault="00901B7E" w:rsidP="006166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FC1149">
        <w:rPr>
          <w:rFonts w:ascii="Times New Roman" w:hAnsi="Times New Roman"/>
        </w:rPr>
        <w:t>2</w:t>
      </w:r>
      <w:r w:rsidR="00EF769F">
        <w:rPr>
          <w:rFonts w:ascii="Times New Roman" w:hAnsi="Times New Roman"/>
        </w:rPr>
        <w:t>1</w:t>
      </w:r>
      <w:r w:rsidR="007E0FF0">
        <w:rPr>
          <w:rFonts w:ascii="Times New Roman" w:hAnsi="Times New Roman"/>
        </w:rPr>
        <w:t xml:space="preserve"> </w:t>
      </w:r>
      <w:r w:rsidR="006C5670" w:rsidRPr="00B922C1">
        <w:rPr>
          <w:rFonts w:ascii="Times New Roman" w:hAnsi="Times New Roman"/>
        </w:rPr>
        <w:t>г.</w:t>
      </w:r>
    </w:p>
    <w:p w:rsidR="00616686" w:rsidRDefault="006C5670" w:rsidP="006C5670">
      <w:pPr>
        <w:pStyle w:val="a4"/>
        <w:jc w:val="both"/>
      </w:pPr>
      <w:r w:rsidRPr="006C5670">
        <w:t xml:space="preserve">       </w:t>
      </w:r>
    </w:p>
    <w:p w:rsidR="006C5670" w:rsidRPr="006C5670" w:rsidRDefault="006C5670" w:rsidP="006C5670">
      <w:pPr>
        <w:pStyle w:val="a4"/>
        <w:jc w:val="both"/>
      </w:pPr>
      <w:r w:rsidRPr="006C5670">
        <w:rPr>
          <w:b/>
          <w:bCs/>
        </w:rPr>
        <w:lastRenderedPageBreak/>
        <w:t xml:space="preserve">Цель работы </w:t>
      </w:r>
      <w:r w:rsidRPr="006C5670">
        <w:t>–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</w:p>
    <w:p w:rsidR="006C5670" w:rsidRPr="006C5670" w:rsidRDefault="006C5670" w:rsidP="006C5670">
      <w:pPr>
        <w:pStyle w:val="a4"/>
      </w:pPr>
      <w:r w:rsidRPr="006C5670">
        <w:rPr>
          <w:b/>
          <w:bCs/>
        </w:rPr>
        <w:t xml:space="preserve"> Задачи:</w:t>
      </w:r>
    </w:p>
    <w:p w:rsidR="006C5670" w:rsidRPr="006C5670" w:rsidRDefault="006C5670" w:rsidP="003C44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>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.</w:t>
      </w:r>
    </w:p>
    <w:p w:rsidR="006C5670" w:rsidRPr="006C5670" w:rsidRDefault="006C5670" w:rsidP="003C44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 xml:space="preserve">Раннее выявление жестокого обращения и насилия в отношении ребенка, социального неблагополучия семей с детьми и оказания им помощи с участием учреждений здравоохранения, социального обслуживания, Комиссии по делам несовершеннолетних и защите их прав. </w:t>
      </w:r>
    </w:p>
    <w:p w:rsidR="006C5670" w:rsidRPr="006C5670" w:rsidRDefault="006C5670" w:rsidP="003C44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>Обеспечение комплексной профилактики негативных явлений в детской среде (детской безнадзорности, наркомании, алкоголизма, преступности), профилактики девиантного поведения детей.</w:t>
      </w:r>
    </w:p>
    <w:p w:rsidR="006C5670" w:rsidRPr="006C5670" w:rsidRDefault="006C5670" w:rsidP="003C44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родителей, социально-педагогическое сопровождения развития ребенка в условиях семьи и образовательного учреждения.</w:t>
      </w:r>
    </w:p>
    <w:p w:rsidR="006C5670" w:rsidRPr="006C5670" w:rsidRDefault="006C5670" w:rsidP="003C44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5670">
        <w:rPr>
          <w:rFonts w:ascii="Times New Roman" w:hAnsi="Times New Roman" w:cs="Times New Roman"/>
          <w:sz w:val="24"/>
          <w:szCs w:val="24"/>
        </w:rPr>
        <w:t>Формирование правовой культуры у детей и родителей, профилактика правонарушений, совершаемых в отношении детей, и правонарушений самих детей.</w:t>
      </w:r>
    </w:p>
    <w:p w:rsidR="006C5670" w:rsidRPr="006C5670" w:rsidRDefault="006C5670" w:rsidP="003C44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>Индивидуальное социально-педагогическое сопровождение детей и семей, находящихся в трудной жизненной ситуации и социально опасном положении.</w:t>
      </w:r>
    </w:p>
    <w:p w:rsidR="006C5670" w:rsidRPr="006C5670" w:rsidRDefault="006C5670" w:rsidP="003C44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 xml:space="preserve">Организация межведомственного взаимодействия </w:t>
      </w:r>
      <w:r w:rsidR="00901B7E">
        <w:rPr>
          <w:rFonts w:ascii="Times New Roman" w:hAnsi="Times New Roman" w:cs="Times New Roman"/>
          <w:sz w:val="24"/>
          <w:szCs w:val="24"/>
        </w:rPr>
        <w:t xml:space="preserve">с субъектами системы профилактики </w:t>
      </w:r>
      <w:r w:rsidRPr="006C5670">
        <w:rPr>
          <w:rFonts w:ascii="Times New Roman" w:hAnsi="Times New Roman" w:cs="Times New Roman"/>
          <w:sz w:val="24"/>
          <w:szCs w:val="24"/>
        </w:rPr>
        <w:t>в целях оказания практической помощи семье и ребенку.</w:t>
      </w:r>
    </w:p>
    <w:p w:rsidR="006C5670" w:rsidRPr="006C5670" w:rsidRDefault="00C21C0A" w:rsidP="006C5670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Категории </w:t>
      </w:r>
      <w:proofErr w:type="gramStart"/>
      <w:r>
        <w:rPr>
          <w:sz w:val="24"/>
          <w:szCs w:val="24"/>
        </w:rPr>
        <w:t>обу</w:t>
      </w:r>
      <w:r w:rsidR="006C5670" w:rsidRPr="006C5670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6C5670" w:rsidRPr="006C5670">
        <w:rPr>
          <w:sz w:val="24"/>
          <w:szCs w:val="24"/>
        </w:rPr>
        <w:t>щихся</w:t>
      </w:r>
      <w:proofErr w:type="gramEnd"/>
      <w:r w:rsidR="006C5670" w:rsidRPr="006C5670">
        <w:rPr>
          <w:sz w:val="24"/>
          <w:szCs w:val="24"/>
        </w:rPr>
        <w:t xml:space="preserve">, с которыми работает социальный педагог </w:t>
      </w:r>
      <w:r w:rsidR="0073340C">
        <w:rPr>
          <w:sz w:val="24"/>
          <w:szCs w:val="24"/>
        </w:rPr>
        <w:t>ГБ</w:t>
      </w:r>
      <w:r w:rsidR="006C5670">
        <w:rPr>
          <w:sz w:val="24"/>
          <w:szCs w:val="24"/>
        </w:rPr>
        <w:t>ОУ СО</w:t>
      </w:r>
      <w:r w:rsidR="0073340C">
        <w:rPr>
          <w:sz w:val="24"/>
          <w:szCs w:val="24"/>
        </w:rPr>
        <w:t xml:space="preserve"> «Алапаевская школа</w:t>
      </w:r>
      <w:r>
        <w:rPr>
          <w:sz w:val="24"/>
          <w:szCs w:val="24"/>
        </w:rPr>
        <w:t>»</w:t>
      </w:r>
    </w:p>
    <w:p w:rsidR="006C5670" w:rsidRPr="006C5670" w:rsidRDefault="006C5670" w:rsidP="006C5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 xml:space="preserve">Дети с </w:t>
      </w:r>
      <w:proofErr w:type="spellStart"/>
      <w:r w:rsidRPr="006C5670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6C5670">
        <w:rPr>
          <w:rFonts w:ascii="Times New Roman" w:hAnsi="Times New Roman" w:cs="Times New Roman"/>
          <w:sz w:val="24"/>
          <w:szCs w:val="24"/>
        </w:rPr>
        <w:t xml:space="preserve"> поведением (состо</w:t>
      </w:r>
      <w:r w:rsidR="005F665C">
        <w:rPr>
          <w:rFonts w:ascii="Times New Roman" w:hAnsi="Times New Roman" w:cs="Times New Roman"/>
          <w:sz w:val="24"/>
          <w:szCs w:val="24"/>
        </w:rPr>
        <w:t xml:space="preserve">ящие на учете </w:t>
      </w:r>
      <w:r w:rsidR="00901B7E">
        <w:rPr>
          <w:rFonts w:ascii="Times New Roman" w:hAnsi="Times New Roman" w:cs="Times New Roman"/>
          <w:sz w:val="24"/>
          <w:szCs w:val="24"/>
        </w:rPr>
        <w:t xml:space="preserve">в </w:t>
      </w:r>
      <w:r w:rsidR="00C21C0A">
        <w:rPr>
          <w:rFonts w:ascii="Times New Roman" w:hAnsi="Times New Roman" w:cs="Times New Roman"/>
          <w:sz w:val="24"/>
          <w:szCs w:val="24"/>
        </w:rPr>
        <w:t>П</w:t>
      </w:r>
      <w:r w:rsidRPr="006C5670">
        <w:rPr>
          <w:rFonts w:ascii="Times New Roman" w:hAnsi="Times New Roman" w:cs="Times New Roman"/>
          <w:sz w:val="24"/>
          <w:szCs w:val="24"/>
        </w:rPr>
        <w:t>ДН</w:t>
      </w:r>
      <w:r w:rsidR="00C21C0A">
        <w:rPr>
          <w:rFonts w:ascii="Times New Roman" w:hAnsi="Times New Roman" w:cs="Times New Roman"/>
          <w:sz w:val="24"/>
          <w:szCs w:val="24"/>
        </w:rPr>
        <w:t>, ТКДН и ЗП</w:t>
      </w:r>
      <w:r w:rsidR="005F665C">
        <w:rPr>
          <w:rFonts w:ascii="Times New Roman" w:hAnsi="Times New Roman" w:cs="Times New Roman"/>
          <w:sz w:val="24"/>
          <w:szCs w:val="24"/>
        </w:rPr>
        <w:t>,</w:t>
      </w:r>
      <w:r w:rsidR="005F665C" w:rsidRPr="005F665C">
        <w:rPr>
          <w:rFonts w:ascii="Times New Roman" w:hAnsi="Times New Roman" w:cs="Times New Roman"/>
          <w:sz w:val="24"/>
          <w:szCs w:val="24"/>
        </w:rPr>
        <w:t xml:space="preserve"> </w:t>
      </w:r>
      <w:r w:rsidR="005F665C">
        <w:rPr>
          <w:rFonts w:ascii="Times New Roman" w:hAnsi="Times New Roman" w:cs="Times New Roman"/>
          <w:sz w:val="24"/>
          <w:szCs w:val="24"/>
        </w:rPr>
        <w:t>ВШУ</w:t>
      </w:r>
      <w:r w:rsidRPr="006C5670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C5670" w:rsidRPr="006C5670" w:rsidRDefault="006C5670" w:rsidP="006C5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 xml:space="preserve">Дети из многодетных и малообеспеченных семей </w:t>
      </w:r>
    </w:p>
    <w:p w:rsidR="006C5670" w:rsidRPr="006C5670" w:rsidRDefault="006C5670" w:rsidP="006C5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>Дети  – инвалиды</w:t>
      </w:r>
    </w:p>
    <w:p w:rsidR="006C5670" w:rsidRPr="006C5670" w:rsidRDefault="006C5670" w:rsidP="006C5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>Дети, находящиеся под опекой  и попечительством</w:t>
      </w:r>
    </w:p>
    <w:p w:rsidR="00C21C0A" w:rsidRDefault="006C5670" w:rsidP="006C56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5670">
        <w:rPr>
          <w:rFonts w:ascii="Times New Roman" w:hAnsi="Times New Roman" w:cs="Times New Roman"/>
          <w:sz w:val="24"/>
          <w:szCs w:val="24"/>
        </w:rPr>
        <w:t>Дети из неблагополучных семей</w:t>
      </w:r>
    </w:p>
    <w:p w:rsidR="00C21C0A" w:rsidRPr="00C21C0A" w:rsidRDefault="00C21C0A" w:rsidP="00C21C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находящиеся в социально опасном положении, </w:t>
      </w:r>
      <w:r w:rsidR="005F66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рудной жизненной ситуации.</w:t>
      </w:r>
    </w:p>
    <w:p w:rsidR="00C21C0A" w:rsidRPr="003828AE" w:rsidRDefault="00C21C0A" w:rsidP="00C21C0A">
      <w:pPr>
        <w:tabs>
          <w:tab w:val="left" w:pos="671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01B7E">
        <w:rPr>
          <w:rFonts w:ascii="Times New Roman" w:hAnsi="Times New Roman"/>
          <w:b/>
          <w:sz w:val="24"/>
          <w:szCs w:val="24"/>
        </w:rPr>
        <w:t xml:space="preserve">    Программа составлена на 20</w:t>
      </w:r>
      <w:r w:rsidR="0042696D">
        <w:rPr>
          <w:rFonts w:ascii="Times New Roman" w:hAnsi="Times New Roman"/>
          <w:b/>
          <w:sz w:val="24"/>
          <w:szCs w:val="24"/>
        </w:rPr>
        <w:t>2</w:t>
      </w:r>
      <w:r w:rsidR="00A8582F">
        <w:rPr>
          <w:rFonts w:ascii="Times New Roman" w:hAnsi="Times New Roman"/>
          <w:b/>
          <w:sz w:val="24"/>
          <w:szCs w:val="24"/>
        </w:rPr>
        <w:t>1</w:t>
      </w:r>
      <w:r w:rsidR="00901B7E">
        <w:rPr>
          <w:rFonts w:ascii="Times New Roman" w:hAnsi="Times New Roman"/>
          <w:b/>
          <w:sz w:val="24"/>
          <w:szCs w:val="24"/>
        </w:rPr>
        <w:t xml:space="preserve"> -20</w:t>
      </w:r>
      <w:r w:rsidR="007E0FF0">
        <w:rPr>
          <w:rFonts w:ascii="Times New Roman" w:hAnsi="Times New Roman"/>
          <w:b/>
          <w:sz w:val="24"/>
          <w:szCs w:val="24"/>
        </w:rPr>
        <w:t>2</w:t>
      </w:r>
      <w:r w:rsidR="00A8582F">
        <w:rPr>
          <w:rFonts w:ascii="Times New Roman" w:hAnsi="Times New Roman"/>
          <w:b/>
          <w:sz w:val="24"/>
          <w:szCs w:val="24"/>
        </w:rPr>
        <w:t>2</w:t>
      </w:r>
      <w:r w:rsidRPr="00555053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10985" w:type="dxa"/>
        <w:tblInd w:w="-8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6906"/>
        <w:gridCol w:w="1418"/>
        <w:gridCol w:w="2268"/>
      </w:tblGrid>
      <w:tr w:rsidR="00C21C0A" w:rsidTr="00263B60">
        <w:trPr>
          <w:trHeight w:val="562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3B3FE6" w:rsidRDefault="003B3FE6" w:rsidP="003B3FE6">
            <w:pPr>
              <w:pStyle w:val="a4"/>
              <w:jc w:val="center"/>
              <w:rPr>
                <w:b/>
              </w:rPr>
            </w:pPr>
            <w:r w:rsidRPr="003B3FE6">
              <w:rPr>
                <w:b/>
              </w:rPr>
              <w:t xml:space="preserve">№ </w:t>
            </w:r>
          </w:p>
        </w:tc>
        <w:tc>
          <w:tcPr>
            <w:tcW w:w="6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center"/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  <w:p w:rsidR="00C21C0A" w:rsidRDefault="00C21C0A" w:rsidP="00E66E49">
            <w:pPr>
              <w:pStyle w:val="a4"/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center"/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21C0A" w:rsidTr="00263B60">
        <w:trPr>
          <w:trHeight w:val="3326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752389" w:rsidRDefault="00C21C0A" w:rsidP="00E66E49">
            <w:pPr>
              <w:pStyle w:val="a4"/>
              <w:jc w:val="center"/>
              <w:rPr>
                <w:b/>
                <w:bCs/>
              </w:rPr>
            </w:pPr>
            <w:proofErr w:type="gramStart"/>
            <w:r w:rsidRPr="00752389">
              <w:rPr>
                <w:b/>
                <w:bCs/>
              </w:rPr>
              <w:t xml:space="preserve">Социально-педагогическое сопровождение детей, </w:t>
            </w:r>
            <w:r w:rsidR="009A6694">
              <w:rPr>
                <w:b/>
                <w:bCs/>
              </w:rPr>
              <w:t xml:space="preserve">оставшиеся без </w:t>
            </w:r>
            <w:r w:rsidR="003C449A">
              <w:rPr>
                <w:b/>
                <w:bCs/>
              </w:rPr>
              <w:t>попечения родителей</w:t>
            </w:r>
            <w:r w:rsidR="005F665C">
              <w:rPr>
                <w:b/>
                <w:bCs/>
              </w:rPr>
              <w:t>.</w:t>
            </w:r>
            <w:proofErr w:type="gramEnd"/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D75FE">
              <w:t>1.Составление</w:t>
            </w:r>
            <w:r w:rsidR="009A6694">
              <w:t xml:space="preserve"> списка</w:t>
            </w:r>
            <w:r w:rsidRPr="000D75FE">
              <w:t xml:space="preserve"> и уточнение данных</w:t>
            </w:r>
            <w:r>
              <w:t xml:space="preserve"> </w:t>
            </w:r>
            <w:proofErr w:type="gramStart"/>
            <w:r w:rsidR="009A6694">
              <w:t>по</w:t>
            </w:r>
            <w:proofErr w:type="gramEnd"/>
            <w:r w:rsidR="009A6694">
              <w:t xml:space="preserve"> </w:t>
            </w:r>
            <w:proofErr w:type="gramStart"/>
            <w:r w:rsidR="00FC1149">
              <w:t>обучающи</w:t>
            </w:r>
            <w:r w:rsidR="009A6694">
              <w:t>м</w:t>
            </w:r>
            <w:r w:rsidR="00263B60">
              <w:t>ся</w:t>
            </w:r>
            <w:proofErr w:type="gramEnd"/>
            <w:r w:rsidR="00263B60">
              <w:t xml:space="preserve"> (</w:t>
            </w:r>
            <w:r w:rsidR="009A6694">
              <w:rPr>
                <w:bCs/>
              </w:rPr>
              <w:t>дети</w:t>
            </w:r>
            <w:r w:rsidR="005F665C" w:rsidRPr="005F665C">
              <w:rPr>
                <w:bCs/>
              </w:rPr>
              <w:t xml:space="preserve">, </w:t>
            </w:r>
            <w:r w:rsidR="009A6694">
              <w:rPr>
                <w:bCs/>
              </w:rPr>
              <w:t xml:space="preserve">оставшиеся без </w:t>
            </w:r>
            <w:r w:rsidR="005F665C" w:rsidRPr="005F665C">
              <w:rPr>
                <w:bCs/>
              </w:rPr>
              <w:t>попечения родителей</w:t>
            </w:r>
            <w:r w:rsidR="00263B60">
              <w:rPr>
                <w:bCs/>
              </w:rPr>
              <w:t>)</w:t>
            </w:r>
            <w:r w:rsidR="005F665C">
              <w:rPr>
                <w:bCs/>
              </w:rPr>
              <w:t>.</w:t>
            </w:r>
          </w:p>
          <w:p w:rsidR="00CE65B0" w:rsidRPr="005F665C" w:rsidRDefault="00CE65B0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2.Посещение семей с целью обследования условий жизни и воспитания опекаемых детей.</w:t>
            </w:r>
          </w:p>
          <w:p w:rsidR="009A6694" w:rsidRDefault="009A6694" w:rsidP="009A6694">
            <w:pPr>
              <w:pStyle w:val="a4"/>
              <w:spacing w:before="0" w:beforeAutospacing="0" w:after="0" w:afterAutospacing="0"/>
              <w:jc w:val="both"/>
            </w:pPr>
          </w:p>
          <w:p w:rsidR="009A6694" w:rsidRDefault="009A6694" w:rsidP="009A6694">
            <w:pPr>
              <w:pStyle w:val="a4"/>
              <w:spacing w:before="0" w:beforeAutospacing="0" w:after="0" w:afterAutospacing="0"/>
              <w:jc w:val="both"/>
            </w:pPr>
            <w:r>
              <w:t>3.Вовлечение детей в кружки и секции во внеурочное время.</w:t>
            </w: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</w:pP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  <w:rPr>
                <w:spacing w:val="-5"/>
              </w:rPr>
            </w:pPr>
          </w:p>
          <w:p w:rsidR="00C21C0A" w:rsidRDefault="009A6694" w:rsidP="003C449A">
            <w:pPr>
              <w:pStyle w:val="a4"/>
              <w:spacing w:before="0" w:beforeAutospacing="0" w:after="0" w:afterAutospacing="0"/>
              <w:jc w:val="both"/>
            </w:pPr>
            <w:r>
              <w:rPr>
                <w:spacing w:val="-5"/>
              </w:rPr>
              <w:t>4</w:t>
            </w:r>
            <w:r w:rsidR="00C21C0A">
              <w:rPr>
                <w:spacing w:val="-5"/>
              </w:rPr>
              <w:t>.</w:t>
            </w:r>
            <w:r w:rsidR="00C21C0A">
              <w:rPr>
                <w:spacing w:val="-10"/>
              </w:rPr>
              <w:t xml:space="preserve"> Организация летней занятости и отдыха детей данной категории</w:t>
            </w:r>
            <w:r w:rsidR="005F665C">
              <w:rPr>
                <w:spacing w:val="-1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both"/>
            </w:pPr>
            <w:r>
              <w:t> </w:t>
            </w:r>
          </w:p>
          <w:p w:rsidR="003C449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E66E49">
            <w:pPr>
              <w:pStyle w:val="a4"/>
              <w:jc w:val="both"/>
            </w:pPr>
            <w:r>
              <w:t> Август</w:t>
            </w: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</w:pPr>
          </w:p>
          <w:p w:rsidR="003C449A" w:rsidRDefault="009A6694" w:rsidP="003C449A">
            <w:pPr>
              <w:pStyle w:val="a4"/>
              <w:spacing w:before="0" w:beforeAutospacing="0" w:after="0" w:afterAutospacing="0"/>
              <w:jc w:val="both"/>
            </w:pPr>
            <w:r>
              <w:t>В течение</w:t>
            </w:r>
            <w:r w:rsidR="00CE65B0">
              <w:t xml:space="preserve"> учебного</w:t>
            </w:r>
            <w:r>
              <w:t xml:space="preserve"> года</w:t>
            </w: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Май</w:t>
            </w:r>
          </w:p>
          <w:p w:rsidR="00C21C0A" w:rsidRDefault="00C21C0A" w:rsidP="00E66E49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3C449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E65B0" w:rsidP="003C449A">
            <w:pPr>
              <w:pStyle w:val="a4"/>
              <w:spacing w:before="0" w:beforeAutospacing="0" w:after="0" w:afterAutospacing="0"/>
              <w:jc w:val="both"/>
            </w:pPr>
            <w:r>
              <w:t xml:space="preserve">Социальный педагог, </w:t>
            </w:r>
            <w:r w:rsidR="00C21C0A">
              <w:t>классные руководители</w:t>
            </w: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</w:pPr>
            <w:r>
              <w:t>Классные руководители, социальный педагог</w:t>
            </w: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, классные руководители</w:t>
            </w:r>
          </w:p>
        </w:tc>
      </w:tr>
      <w:tr w:rsidR="00C21C0A" w:rsidTr="00263B60">
        <w:trPr>
          <w:trHeight w:val="5088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752389" w:rsidRDefault="00C21C0A" w:rsidP="00E66E49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циально-педагогическое сопровождение </w:t>
            </w:r>
            <w:r w:rsidR="00CE65B0">
              <w:rPr>
                <w:b/>
                <w:bCs/>
              </w:rPr>
              <w:t>детей</w:t>
            </w:r>
            <w:r>
              <w:rPr>
                <w:b/>
                <w:bCs/>
              </w:rPr>
              <w:t xml:space="preserve"> из многодетных и малообеспеченных семей</w:t>
            </w:r>
            <w:r w:rsidR="005F665C">
              <w:rPr>
                <w:b/>
                <w:bCs/>
              </w:rPr>
              <w:t>.</w:t>
            </w: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1.Составление</w:t>
            </w:r>
            <w:r w:rsidR="009A6694">
              <w:t xml:space="preserve"> списка</w:t>
            </w:r>
            <w:r>
              <w:t xml:space="preserve"> и уточнение данных</w:t>
            </w:r>
            <w:r w:rsidR="009A6694">
              <w:t xml:space="preserve"> </w:t>
            </w:r>
            <w:r w:rsidR="00DD728E">
              <w:t xml:space="preserve">по </w:t>
            </w:r>
            <w:proofErr w:type="gramStart"/>
            <w:r w:rsidR="009A6694">
              <w:t>обучающи</w:t>
            </w:r>
            <w:r w:rsidR="00DD728E">
              <w:t>м</w:t>
            </w:r>
            <w:r w:rsidR="00263B60">
              <w:t>ся</w:t>
            </w:r>
            <w:proofErr w:type="gramEnd"/>
            <w:r w:rsidR="009A6694">
              <w:t xml:space="preserve"> </w:t>
            </w:r>
            <w:r w:rsidR="00263B60">
              <w:t>(</w:t>
            </w:r>
            <w:r>
              <w:t>многодетны</w:t>
            </w:r>
            <w:r w:rsidR="009A6694">
              <w:t>е</w:t>
            </w:r>
            <w:r>
              <w:t xml:space="preserve"> и малообеспеченны</w:t>
            </w:r>
            <w:r w:rsidR="009A6694">
              <w:t>е</w:t>
            </w:r>
            <w:r>
              <w:t xml:space="preserve"> сем</w:t>
            </w:r>
            <w:r w:rsidR="00EF769F">
              <w:t>ьи</w:t>
            </w:r>
            <w:r w:rsidR="00263B60">
              <w:t>)</w:t>
            </w:r>
            <w:r w:rsidR="009A6694">
              <w:t>.</w:t>
            </w:r>
          </w:p>
          <w:p w:rsidR="00CE65B0" w:rsidRDefault="00CE65B0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 xml:space="preserve">2.Посещение семьи  </w:t>
            </w:r>
            <w:r w:rsidRPr="009A3826">
              <w:t>(</w:t>
            </w:r>
            <w:r>
              <w:t>о</w:t>
            </w:r>
            <w:r w:rsidRPr="009A3826">
              <w:t>бследование ЖБУ</w:t>
            </w:r>
            <w:r w:rsidR="00901B7E">
              <w:t>, готовность к началу учебного года, выяснение причины отсутств</w:t>
            </w:r>
            <w:r w:rsidR="003C449A">
              <w:t>ия в образовательном учреждении).</w:t>
            </w:r>
          </w:p>
          <w:p w:rsidR="00CE65B0" w:rsidRDefault="00CE65B0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3.Вовлечение детей в кружки и секции во внеурочное время.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3C449A" w:rsidRDefault="00C21C0A" w:rsidP="003C449A">
            <w:pPr>
              <w:pStyle w:val="a4"/>
              <w:spacing w:before="0" w:beforeAutospacing="0" w:after="0" w:afterAutospacing="0"/>
              <w:jc w:val="both"/>
              <w:rPr>
                <w:spacing w:val="-10"/>
              </w:rPr>
            </w:pPr>
            <w:r>
              <w:t xml:space="preserve">4.Организация </w:t>
            </w:r>
            <w:r w:rsidR="003C449A">
              <w:rPr>
                <w:spacing w:val="-10"/>
              </w:rPr>
              <w:t>занятости и отдыха детей данной категории.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  <w:r>
              <w:t xml:space="preserve"> 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3C449A" w:rsidP="00CE65B0">
            <w:pPr>
              <w:pStyle w:val="a4"/>
              <w:spacing w:before="0" w:beforeAutospacing="0" w:after="0" w:afterAutospacing="0"/>
              <w:jc w:val="both"/>
            </w:pPr>
            <w:r>
              <w:t>5.</w:t>
            </w:r>
            <w:r w:rsidR="00C21C0A" w:rsidRPr="009A3826">
              <w:t>Проведение индивидуальных бесед</w:t>
            </w:r>
            <w:r w:rsidR="00C21C0A">
              <w:t xml:space="preserve"> с родителями</w:t>
            </w:r>
            <w:r w:rsidR="00CE65B0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3C449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3C449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</w:pPr>
          </w:p>
          <w:p w:rsidR="00CE65B0" w:rsidRDefault="00CE65B0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3C449A" w:rsidP="003C449A">
            <w:pPr>
              <w:pStyle w:val="a4"/>
              <w:spacing w:before="0" w:beforeAutospacing="0" w:after="0" w:afterAutospacing="0"/>
              <w:jc w:val="both"/>
            </w:pPr>
            <w:r>
              <w:t>В</w:t>
            </w:r>
            <w:r w:rsidR="00C21C0A">
              <w:t xml:space="preserve"> течение года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CE65B0" w:rsidRDefault="00CE65B0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В течение</w:t>
            </w:r>
            <w:r w:rsidR="00CE65B0">
              <w:t xml:space="preserve"> учебного</w:t>
            </w:r>
            <w:r w:rsidR="003B3FE6">
              <w:t xml:space="preserve"> </w:t>
            </w:r>
            <w:r>
              <w:t>года</w:t>
            </w:r>
          </w:p>
          <w:p w:rsidR="00C21C0A" w:rsidRDefault="003C449A" w:rsidP="003C449A">
            <w:pPr>
              <w:pStyle w:val="a4"/>
              <w:spacing w:before="0" w:beforeAutospacing="0" w:after="0" w:afterAutospacing="0"/>
              <w:jc w:val="both"/>
            </w:pPr>
            <w:r>
              <w:t>Май</w:t>
            </w:r>
            <w:r w:rsidR="009A6694">
              <w:t xml:space="preserve"> </w:t>
            </w:r>
          </w:p>
          <w:p w:rsidR="009A6694" w:rsidRDefault="009A6694" w:rsidP="003C449A">
            <w:pPr>
              <w:pStyle w:val="a4"/>
              <w:spacing w:before="0" w:beforeAutospacing="0" w:after="0" w:afterAutospacing="0"/>
              <w:jc w:val="both"/>
            </w:pPr>
          </w:p>
          <w:p w:rsidR="00263B60" w:rsidRDefault="00263B60" w:rsidP="003C449A">
            <w:pPr>
              <w:pStyle w:val="a4"/>
              <w:spacing w:before="0" w:beforeAutospacing="0" w:after="0" w:afterAutospacing="0"/>
              <w:jc w:val="both"/>
            </w:pP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  <w:r>
              <w:t>В течение</w:t>
            </w:r>
            <w:r w:rsidR="00CE65B0">
              <w:t xml:space="preserve"> учебного</w:t>
            </w:r>
            <w: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3C449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</w:t>
            </w:r>
          </w:p>
          <w:p w:rsidR="00CE65B0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, классные руководители</w:t>
            </w:r>
          </w:p>
          <w:p w:rsidR="00CE65B0" w:rsidRDefault="00CE65B0" w:rsidP="003C449A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, классные руководители</w:t>
            </w:r>
          </w:p>
          <w:p w:rsidR="003C449A" w:rsidRDefault="003C449A" w:rsidP="003C449A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, классные руководители</w:t>
            </w: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</w:t>
            </w:r>
            <w:r w:rsidR="00ED7E94">
              <w:t>, педагог-психолог</w:t>
            </w:r>
          </w:p>
          <w:p w:rsidR="00C21C0A" w:rsidRDefault="00C21C0A" w:rsidP="003C449A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21C0A" w:rsidTr="00263B60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3B3F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</w:t>
            </w:r>
            <w:r w:rsidR="00ED7E94">
              <w:rPr>
                <w:b/>
                <w:bCs/>
              </w:rPr>
              <w:t xml:space="preserve">о-педагогическое сопровождение </w:t>
            </w:r>
            <w:r w:rsidR="00CE65B0">
              <w:rPr>
                <w:b/>
                <w:bCs/>
              </w:rPr>
              <w:t>детей</w:t>
            </w:r>
            <w:r>
              <w:rPr>
                <w:b/>
                <w:bCs/>
              </w:rPr>
              <w:t xml:space="preserve">, оказавшихся в трудной жизненной ситуации, а </w:t>
            </w:r>
            <w:r w:rsidR="00CE65B0">
              <w:rPr>
                <w:b/>
                <w:bCs/>
              </w:rPr>
              <w:t>так</w:t>
            </w:r>
            <w:r w:rsidR="00C133B5">
              <w:rPr>
                <w:b/>
                <w:bCs/>
              </w:rPr>
              <w:t xml:space="preserve">же состоящих на учете </w:t>
            </w:r>
            <w:r w:rsidR="009A6694">
              <w:rPr>
                <w:b/>
                <w:bCs/>
              </w:rPr>
              <w:t xml:space="preserve">в </w:t>
            </w:r>
            <w:r w:rsidR="00ED7E94">
              <w:rPr>
                <w:b/>
                <w:bCs/>
              </w:rPr>
              <w:t>П</w:t>
            </w:r>
            <w:r w:rsidR="00C133B5">
              <w:rPr>
                <w:b/>
                <w:bCs/>
              </w:rPr>
              <w:t>ДН</w:t>
            </w:r>
            <w:r w:rsidR="00ED7E94">
              <w:rPr>
                <w:b/>
                <w:bCs/>
              </w:rPr>
              <w:t>, ТКДН и ЗП</w:t>
            </w:r>
            <w:r w:rsidR="009A6694">
              <w:rPr>
                <w:b/>
                <w:bCs/>
              </w:rPr>
              <w:t>, ВШУ.</w:t>
            </w: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 w:rsidRPr="000D75FE">
              <w:t>1.Составление</w:t>
            </w:r>
            <w:r w:rsidR="009A6694">
              <w:t xml:space="preserve"> списка</w:t>
            </w:r>
            <w:r w:rsidRPr="000D75FE">
              <w:t xml:space="preserve"> и уточнение данных</w:t>
            </w:r>
            <w:r>
              <w:t xml:space="preserve"> </w:t>
            </w:r>
            <w:r w:rsidR="00DD728E">
              <w:t xml:space="preserve">по </w:t>
            </w:r>
            <w:proofErr w:type="gramStart"/>
            <w:r w:rsidR="00FC1149">
              <w:t>обучаю</w:t>
            </w:r>
            <w:r w:rsidR="00DD728E">
              <w:t>щим</w:t>
            </w:r>
            <w:r w:rsidR="00ED7E94">
              <w:t>ся</w:t>
            </w:r>
            <w:proofErr w:type="gramEnd"/>
            <w:r w:rsidR="00ED7E94">
              <w:t xml:space="preserve">, состоящих на учете </w:t>
            </w:r>
            <w:r w:rsidR="003B3FE6">
              <w:t>в ПДН, ТКДН и ЗП, ВШУ.</w:t>
            </w:r>
          </w:p>
          <w:p w:rsidR="00CE65B0" w:rsidRDefault="00CE65B0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2.</w:t>
            </w:r>
            <w:proofErr w:type="gramStart"/>
            <w:r>
              <w:t>Контроль за</w:t>
            </w:r>
            <w:proofErr w:type="gramEnd"/>
            <w:r>
              <w:t xml:space="preserve"> успеваемостью и посеща</w:t>
            </w:r>
            <w:r w:rsidR="00901B7E">
              <w:t xml:space="preserve">емостью детей, состоящих на </w:t>
            </w:r>
            <w:r w:rsidR="00ED7E94">
              <w:t xml:space="preserve"> различных видах учета.</w:t>
            </w: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DD728E" w:rsidP="003B3FE6">
            <w:pPr>
              <w:pStyle w:val="a4"/>
              <w:spacing w:before="0" w:beforeAutospacing="0" w:after="0" w:afterAutospacing="0"/>
              <w:jc w:val="both"/>
            </w:pPr>
            <w:r>
              <w:t>3.Индивидуальная работа с обучаю</w:t>
            </w:r>
            <w:r w:rsidR="00C21C0A">
              <w:t xml:space="preserve">щимися, состоящими на </w:t>
            </w:r>
            <w:r w:rsidR="00ED7E94">
              <w:t xml:space="preserve">различных видах учета </w:t>
            </w:r>
            <w:r w:rsidR="00C21C0A">
              <w:t xml:space="preserve">и их </w:t>
            </w:r>
            <w:r w:rsidR="00ED7E94">
              <w:t>законными представителями.</w:t>
            </w: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</w:p>
          <w:p w:rsidR="00ED7E94" w:rsidRDefault="00ED7E94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4.Проведение заседаний Совета</w:t>
            </w:r>
            <w:r w:rsidR="00FC1149">
              <w:t xml:space="preserve"> профилактики</w:t>
            </w:r>
            <w:r w:rsidR="00DD728E">
              <w:t>,</w:t>
            </w:r>
            <w:r w:rsidR="00FC1149">
              <w:t xml:space="preserve"> с приглашением обучаю</w:t>
            </w:r>
            <w:r>
              <w:t xml:space="preserve">щихся, состоящих на </w:t>
            </w:r>
            <w:r w:rsidR="00ED7E94">
              <w:t xml:space="preserve">различных видах учета </w:t>
            </w:r>
            <w:r>
              <w:t xml:space="preserve">и их </w:t>
            </w:r>
            <w:r w:rsidR="00ED7E94">
              <w:t>законными представителями.</w:t>
            </w: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5.</w:t>
            </w:r>
            <w:r w:rsidR="00CE65B0">
              <w:t xml:space="preserve"> Вовлечение детей в кружки и секции во внеурочное время </w:t>
            </w:r>
            <w:r>
              <w:t>(так же учет каникулярного времяпровождения)</w:t>
            </w:r>
            <w:r w:rsidR="00523DD8">
              <w:t>.</w:t>
            </w:r>
          </w:p>
          <w:p w:rsidR="00C21C0A" w:rsidRDefault="00C21C0A" w:rsidP="003B3FE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523DD8" w:rsidRDefault="00523DD8" w:rsidP="003B3FE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C21C0A" w:rsidRDefault="00ED7E94" w:rsidP="003B3FE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6</w:t>
            </w:r>
            <w:r w:rsidR="00DD728E">
              <w:t>.</w:t>
            </w:r>
            <w:r w:rsidR="00E25FF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дение педагогических рейдов  в семьи обучающихся, состоящих на различных видах учета</w:t>
            </w:r>
            <w:r w:rsidR="00C21C0A">
              <w:t xml:space="preserve">, консультации для </w:t>
            </w:r>
            <w:r>
              <w:t xml:space="preserve">законных представителей </w:t>
            </w:r>
            <w:r w:rsidR="00C21C0A">
              <w:t>по вопросам воспитания</w:t>
            </w:r>
            <w:r w:rsidR="00523DD8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3B3FE6" w:rsidP="003B3FE6">
            <w:pPr>
              <w:pStyle w:val="a4"/>
              <w:spacing w:before="0" w:beforeAutospacing="0" w:after="0" w:afterAutospacing="0"/>
              <w:jc w:val="both"/>
            </w:pPr>
            <w:r>
              <w:t>С</w:t>
            </w:r>
            <w:r w:rsidR="00C21C0A">
              <w:t>ентябрь</w:t>
            </w:r>
          </w:p>
          <w:p w:rsidR="003B3FE6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CE65B0" w:rsidRDefault="00CE65B0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В течение учебного года</w:t>
            </w:r>
            <w:r w:rsidR="003B3FE6">
              <w:t>.</w:t>
            </w: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3B3FE6" w:rsidP="003B3FE6">
            <w:pPr>
              <w:pStyle w:val="a4"/>
              <w:spacing w:before="0" w:beforeAutospacing="0" w:after="0" w:afterAutospacing="0"/>
              <w:jc w:val="both"/>
            </w:pPr>
            <w:r>
              <w:t xml:space="preserve">Систематически </w:t>
            </w:r>
            <w:r w:rsidR="00C21C0A">
              <w:t>в соответствии с разраб</w:t>
            </w:r>
            <w:r>
              <w:t xml:space="preserve">отанными </w:t>
            </w:r>
            <w:r>
              <w:lastRenderedPageBreak/>
              <w:t xml:space="preserve">планами социально </w:t>
            </w:r>
            <w:proofErr w:type="gramStart"/>
            <w:r>
              <w:t>–п</w:t>
            </w:r>
            <w:proofErr w:type="gramEnd"/>
            <w:r>
              <w:t>едагогического сопрово</w:t>
            </w:r>
            <w:r w:rsidR="00C21C0A">
              <w:t>ждения</w:t>
            </w:r>
            <w:r>
              <w:t>.</w:t>
            </w:r>
          </w:p>
          <w:p w:rsidR="00C21C0A" w:rsidRDefault="00FC1149" w:rsidP="003B3FE6">
            <w:pPr>
              <w:pStyle w:val="a4"/>
              <w:spacing w:before="0" w:beforeAutospacing="0" w:after="0" w:afterAutospacing="0"/>
              <w:jc w:val="both"/>
            </w:pPr>
            <w:r>
              <w:t>По мере необходимости</w:t>
            </w: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В течение</w:t>
            </w:r>
            <w:r w:rsidR="00CE65B0">
              <w:t xml:space="preserve"> учебного</w:t>
            </w:r>
            <w:r>
              <w:t xml:space="preserve"> года</w:t>
            </w:r>
          </w:p>
          <w:p w:rsidR="00523DD8" w:rsidRDefault="00523DD8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CE65B0">
            <w:pPr>
              <w:pStyle w:val="a4"/>
              <w:spacing w:before="0" w:beforeAutospacing="0" w:after="0" w:afterAutospacing="0"/>
              <w:jc w:val="both"/>
            </w:pPr>
            <w:r>
              <w:t>По мере необходи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ED7E94" w:rsidP="003B3FE6">
            <w:pPr>
              <w:pStyle w:val="a4"/>
              <w:spacing w:before="0" w:beforeAutospacing="0" w:after="0" w:afterAutospacing="0"/>
              <w:jc w:val="both"/>
            </w:pPr>
            <w:r>
              <w:t xml:space="preserve">Социальный </w:t>
            </w:r>
            <w:r w:rsidR="00C21C0A">
              <w:t>педагог </w:t>
            </w:r>
          </w:p>
          <w:p w:rsidR="00CE65B0" w:rsidRDefault="00CE65B0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 xml:space="preserve">Классные руководители, </w:t>
            </w:r>
            <w:r w:rsidR="00ED7E94">
              <w:t xml:space="preserve">социальный </w:t>
            </w:r>
            <w:r>
              <w:t xml:space="preserve"> педагог</w:t>
            </w:r>
          </w:p>
          <w:p w:rsidR="00C21C0A" w:rsidRDefault="00ED7E94" w:rsidP="003B3FE6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</w:t>
            </w: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C21C0A" w:rsidRDefault="00C21C0A" w:rsidP="003B3FE6">
            <w:pPr>
              <w:pStyle w:val="a4"/>
              <w:spacing w:before="0" w:beforeAutospacing="0" w:after="0" w:afterAutospacing="0"/>
              <w:jc w:val="both"/>
            </w:pPr>
            <w:r>
              <w:t xml:space="preserve">  </w:t>
            </w: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3B3FE6" w:rsidRDefault="003B3FE6" w:rsidP="003B3FE6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E65B0" w:rsidP="003B3FE6">
            <w:pPr>
              <w:pStyle w:val="a4"/>
              <w:spacing w:before="0" w:beforeAutospacing="0" w:after="0" w:afterAutospacing="0"/>
              <w:jc w:val="both"/>
            </w:pPr>
            <w:r>
              <w:t>Социальный педагог</w:t>
            </w:r>
          </w:p>
          <w:p w:rsidR="00523DD8" w:rsidRDefault="00523DD8" w:rsidP="003B3FE6">
            <w:pPr>
              <w:pStyle w:val="a4"/>
              <w:spacing w:before="0" w:beforeAutospacing="0" w:after="0" w:afterAutospacing="0"/>
              <w:jc w:val="both"/>
            </w:pPr>
          </w:p>
          <w:p w:rsidR="00ED7E94" w:rsidRDefault="00ED7E94" w:rsidP="003B3FE6">
            <w:pPr>
              <w:pStyle w:val="a4"/>
              <w:spacing w:before="0" w:beforeAutospacing="0" w:after="0" w:afterAutospacing="0"/>
              <w:jc w:val="both"/>
            </w:pPr>
            <w:r>
              <w:t>Классные ру</w:t>
            </w:r>
            <w:r w:rsidR="00CE65B0">
              <w:t>ководители, социальный  педагог</w:t>
            </w:r>
            <w:r>
              <w:t xml:space="preserve"> </w:t>
            </w:r>
          </w:p>
          <w:p w:rsidR="00ED7E94" w:rsidRDefault="00ED7E94" w:rsidP="003B3FE6">
            <w:pPr>
              <w:pStyle w:val="a4"/>
              <w:spacing w:before="0" w:beforeAutospacing="0" w:after="0" w:afterAutospacing="0"/>
              <w:jc w:val="both"/>
            </w:pPr>
            <w:r>
              <w:t>Классные руководители, социал</w:t>
            </w:r>
            <w:r w:rsidR="00CE65B0">
              <w:t>ьный  педагог, педагог-психолог</w:t>
            </w:r>
          </w:p>
        </w:tc>
      </w:tr>
      <w:tr w:rsidR="00C21C0A" w:rsidTr="00263B60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both"/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752389" w:rsidRDefault="00C21C0A" w:rsidP="00523DD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bookmarkStart w:id="0" w:name="TOC__4"/>
            <w:bookmarkEnd w:id="0"/>
            <w:r w:rsidRPr="00752389">
              <w:rPr>
                <w:b/>
                <w:bCs/>
              </w:rPr>
              <w:t>Просвещение и профилактика</w:t>
            </w:r>
            <w:r w:rsidR="00DD728E">
              <w:rPr>
                <w:b/>
                <w:bCs/>
              </w:rPr>
              <w:t>.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C21C0A" w:rsidRPr="003A0533" w:rsidRDefault="00523DD8" w:rsidP="00523DD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1 </w:t>
            </w:r>
            <w:r w:rsidR="00C21C0A" w:rsidRPr="003A0533">
              <w:rPr>
                <w:b/>
                <w:bCs/>
              </w:rPr>
              <w:t>Просветительско-профилактическая работа</w:t>
            </w:r>
            <w:r w:rsidR="00ED7E94">
              <w:rPr>
                <w:b/>
                <w:bCs/>
              </w:rPr>
              <w:t xml:space="preserve"> с законными представителями.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 xml:space="preserve">1.Консультация для </w:t>
            </w:r>
            <w:r w:rsidR="0064527E">
              <w:t>законных представителей.</w:t>
            </w:r>
          </w:p>
          <w:p w:rsidR="00523DD8" w:rsidRDefault="00523DD8" w:rsidP="00523DD8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2.Проведение родительского всеобуча по вопросам: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а) профилактики правонарушений, вредных привычек;</w:t>
            </w:r>
          </w:p>
          <w:p w:rsidR="00C21C0A" w:rsidRDefault="004E1011" w:rsidP="00523DD8">
            <w:pPr>
              <w:pStyle w:val="a4"/>
              <w:spacing w:before="0" w:beforeAutospacing="0" w:after="0" w:afterAutospacing="0"/>
              <w:jc w:val="both"/>
            </w:pPr>
            <w:r>
              <w:t>б)</w:t>
            </w:r>
            <w:r w:rsidR="00C21C0A">
              <w:t xml:space="preserve"> пропаганде ЗОЖ, ПАВ, личн</w:t>
            </w:r>
            <w:r w:rsidR="00523DD8">
              <w:t>ой гигиены, личной безопасности.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3.Участие в работе родительских классных собраний  по вопросам: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а)</w:t>
            </w:r>
            <w:r w:rsidR="00523DD8">
              <w:t xml:space="preserve"> </w:t>
            </w:r>
            <w:r>
              <w:t>разрешения конфликтных ситуаций;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б)</w:t>
            </w:r>
            <w:r w:rsidR="00523DD8">
              <w:t xml:space="preserve"> </w:t>
            </w:r>
            <w:r>
              <w:t xml:space="preserve">поведени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в)</w:t>
            </w:r>
            <w:r w:rsidR="00523DD8">
              <w:t xml:space="preserve"> </w:t>
            </w:r>
            <w:r>
              <w:t>профилактических бесед по социальным вопросам.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ED7E94" w:rsidRDefault="00ED7E94" w:rsidP="00523DD8">
            <w:pPr>
              <w:pStyle w:val="a4"/>
              <w:spacing w:before="0" w:beforeAutospacing="0" w:after="0" w:afterAutospacing="0"/>
              <w:jc w:val="both"/>
            </w:pPr>
          </w:p>
          <w:p w:rsidR="00ED7E94" w:rsidRDefault="00ED7E94" w:rsidP="00523DD8">
            <w:pPr>
              <w:pStyle w:val="a4"/>
              <w:spacing w:before="0" w:beforeAutospacing="0" w:after="0" w:afterAutospacing="0"/>
              <w:jc w:val="both"/>
            </w:pPr>
          </w:p>
          <w:p w:rsidR="00DD728E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64527E" w:rsidRDefault="00CE65B0" w:rsidP="00523DD8">
            <w:pPr>
              <w:pStyle w:val="a4"/>
              <w:spacing w:before="0" w:beforeAutospacing="0" w:after="0" w:afterAutospacing="0"/>
              <w:jc w:val="both"/>
            </w:pPr>
            <w:r>
              <w:t>В течение года</w:t>
            </w:r>
          </w:p>
          <w:p w:rsidR="00523DD8" w:rsidRPr="00523DD8" w:rsidRDefault="00523DD8" w:rsidP="00523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both"/>
            </w:pPr>
            <w:r>
              <w:t> </w:t>
            </w:r>
          </w:p>
          <w:p w:rsidR="00C21C0A" w:rsidRDefault="00C21C0A" w:rsidP="00E66E49">
            <w:pPr>
              <w:pStyle w:val="a4"/>
              <w:jc w:val="both"/>
            </w:pPr>
          </w:p>
          <w:p w:rsidR="00C21C0A" w:rsidRDefault="0064527E" w:rsidP="00523DD8">
            <w:pPr>
              <w:pStyle w:val="a4"/>
              <w:spacing w:before="0" w:beforeAutospacing="0" w:after="0" w:afterAutospacing="0"/>
              <w:jc w:val="both"/>
            </w:pPr>
            <w:r>
              <w:t>Классные руководители, социальный  педагог, педагог-психолог</w:t>
            </w:r>
          </w:p>
        </w:tc>
      </w:tr>
      <w:tr w:rsidR="00C21C0A" w:rsidTr="00D945E8">
        <w:trPr>
          <w:trHeight w:val="48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554581" w:rsidRDefault="00C21C0A" w:rsidP="00E66E49">
            <w:pPr>
              <w:pStyle w:val="a4"/>
              <w:jc w:val="both"/>
              <w:rPr>
                <w:b/>
              </w:rPr>
            </w:pP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3A0533" w:rsidRDefault="00523DD8" w:rsidP="00523DD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2 </w:t>
            </w:r>
            <w:r w:rsidR="00C21C0A" w:rsidRPr="003A0533">
              <w:rPr>
                <w:b/>
                <w:bCs/>
              </w:rPr>
              <w:t>Просветительско-профилактическая работа</w:t>
            </w:r>
            <w:r w:rsidR="0064527E">
              <w:rPr>
                <w:b/>
                <w:bCs/>
              </w:rPr>
              <w:t xml:space="preserve"> </w:t>
            </w:r>
            <w:proofErr w:type="gramStart"/>
            <w:r w:rsidR="0064527E">
              <w:rPr>
                <w:b/>
                <w:bCs/>
              </w:rPr>
              <w:t>с</w:t>
            </w:r>
            <w:proofErr w:type="gramEnd"/>
          </w:p>
          <w:p w:rsidR="00C21C0A" w:rsidRPr="003A0533" w:rsidRDefault="0064527E" w:rsidP="00523DD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дагогическими работниками.</w:t>
            </w:r>
          </w:p>
          <w:p w:rsidR="00C21C0A" w:rsidRDefault="00C21C0A" w:rsidP="00E66E49">
            <w:pPr>
              <w:pStyle w:val="a4"/>
              <w:jc w:val="both"/>
            </w:pPr>
            <w:r>
              <w:t>1.Изучение интересов, потребностей, трудностей в классных коллективах:</w:t>
            </w:r>
          </w:p>
          <w:p w:rsidR="00C21C0A" w:rsidRDefault="00C21C0A" w:rsidP="00E66E49">
            <w:pPr>
              <w:pStyle w:val="a4"/>
              <w:jc w:val="both"/>
            </w:pPr>
            <w:r>
              <w:t>а) оказание консультативной и практической помощи классным руководителям в разрешении конфликтных ситуаций в классных коллективах;</w:t>
            </w:r>
          </w:p>
          <w:p w:rsidR="00C21C0A" w:rsidRDefault="00C21C0A" w:rsidP="00E66E49">
            <w:pPr>
              <w:pStyle w:val="a4"/>
              <w:jc w:val="both"/>
            </w:pPr>
            <w:r>
              <w:t xml:space="preserve">б) оказание индивидуальной и практической помощи классным руководителям в разрешении конфликтных ситуаций в общении с детьми и их </w:t>
            </w:r>
            <w:r w:rsidR="0064527E">
              <w:t>законными представителями</w:t>
            </w:r>
            <w:r>
              <w:t xml:space="preserve">; </w:t>
            </w:r>
          </w:p>
          <w:p w:rsidR="00C21C0A" w:rsidRDefault="00C21C0A" w:rsidP="00E66E49">
            <w:pPr>
              <w:pStyle w:val="a4"/>
              <w:jc w:val="both"/>
            </w:pPr>
            <w:r>
              <w:t>2. Организац</w:t>
            </w:r>
            <w:r w:rsidR="00523DD8">
              <w:t>ия работы по повышению правовой</w:t>
            </w:r>
            <w:r>
              <w:t xml:space="preserve"> информированности  педагого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523DD8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  </w:t>
            </w:r>
          </w:p>
          <w:p w:rsidR="00523DD8" w:rsidRDefault="00523DD8" w:rsidP="00523DD8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В течение учебного года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  <w:rPr>
                <w:spacing w:val="-1"/>
              </w:rPr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  <w:rPr>
                <w:spacing w:val="-1"/>
              </w:rPr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  <w:rPr>
                <w:spacing w:val="-1"/>
              </w:rPr>
            </w:pPr>
          </w:p>
          <w:p w:rsidR="00523DD8" w:rsidRDefault="00523DD8" w:rsidP="00523DD8">
            <w:pPr>
              <w:pStyle w:val="a4"/>
              <w:spacing w:before="0" w:beforeAutospacing="0" w:after="0" w:afterAutospacing="0"/>
              <w:jc w:val="both"/>
            </w:pPr>
          </w:p>
          <w:p w:rsidR="00523DD8" w:rsidRPr="00523DD8" w:rsidRDefault="00523DD8" w:rsidP="00523DD8"/>
          <w:p w:rsidR="00523DD8" w:rsidRDefault="00523DD8" w:rsidP="00523DD8">
            <w:pPr>
              <w:spacing w:after="0" w:line="240" w:lineRule="auto"/>
            </w:pPr>
          </w:p>
          <w:p w:rsidR="0064527E" w:rsidRPr="00D945E8" w:rsidRDefault="00523DD8" w:rsidP="00D945E8">
            <w:pPr>
              <w:pStyle w:val="a4"/>
              <w:spacing w:before="0" w:beforeAutospacing="0" w:after="0" w:afterAutospacing="0"/>
              <w:jc w:val="both"/>
            </w:pPr>
            <w:r>
              <w:t>В течени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 </w:t>
            </w:r>
          </w:p>
          <w:p w:rsidR="00523DD8" w:rsidRDefault="00C21C0A" w:rsidP="00523DD8">
            <w:pPr>
              <w:pStyle w:val="a4"/>
              <w:spacing w:before="0" w:beforeAutospacing="0" w:after="0" w:afterAutospacing="0"/>
              <w:jc w:val="both"/>
            </w:pPr>
            <w:r>
              <w:t>  </w:t>
            </w:r>
          </w:p>
          <w:p w:rsidR="00523DD8" w:rsidRDefault="00523DD8" w:rsidP="00523DD8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64527E" w:rsidP="00523DD8">
            <w:pPr>
              <w:pStyle w:val="a4"/>
              <w:spacing w:before="0" w:beforeAutospacing="0" w:after="0" w:afterAutospacing="0"/>
              <w:jc w:val="both"/>
            </w:pPr>
            <w:r>
              <w:t>Социальный  педагог, педагог-психолог</w:t>
            </w: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21C0A" w:rsidTr="00263B60">
        <w:trPr>
          <w:trHeight w:val="3500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752389" w:rsidRDefault="00C21C0A" w:rsidP="00E66E49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Pr="003A0533" w:rsidRDefault="00523DD8" w:rsidP="00523DD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3. </w:t>
            </w:r>
            <w:r w:rsidR="00C21C0A" w:rsidRPr="003A0533">
              <w:rPr>
                <w:b/>
                <w:bCs/>
              </w:rPr>
              <w:t>Просветительско-профилактическая работа</w:t>
            </w:r>
            <w:r w:rsidR="0064527E">
              <w:rPr>
                <w:b/>
                <w:bCs/>
              </w:rPr>
              <w:t xml:space="preserve"> с </w:t>
            </w:r>
            <w:proofErr w:type="gramStart"/>
            <w:r w:rsidR="0064527E">
              <w:rPr>
                <w:b/>
                <w:bCs/>
              </w:rPr>
              <w:t>обучающимися</w:t>
            </w:r>
            <w:proofErr w:type="gramEnd"/>
            <w:r w:rsidR="0064527E">
              <w:rPr>
                <w:b/>
                <w:bCs/>
              </w:rPr>
              <w:t>.</w:t>
            </w:r>
          </w:p>
          <w:p w:rsidR="00C21C0A" w:rsidRDefault="00C21C0A" w:rsidP="00E66E49">
            <w:pPr>
              <w:pStyle w:val="a4"/>
              <w:jc w:val="both"/>
            </w:pPr>
            <w:r>
              <w:t>1.Организац</w:t>
            </w:r>
            <w:r w:rsidR="004E1011">
              <w:t>ия работы по повышению правовой</w:t>
            </w:r>
            <w:r>
              <w:t xml:space="preserve"> информированности детей:</w:t>
            </w:r>
          </w:p>
          <w:p w:rsidR="00C21C0A" w:rsidRDefault="00C21C0A" w:rsidP="00E66E49">
            <w:pPr>
              <w:pStyle w:val="a4"/>
              <w:spacing w:before="0" w:beforeAutospacing="0" w:after="0" w:afterAutospacing="0"/>
              <w:jc w:val="both"/>
            </w:pPr>
            <w:r>
              <w:t>а) проведение бе</w:t>
            </w:r>
            <w:r w:rsidR="00FC1149">
              <w:t>сед по правам и обязанностям обучаю</w:t>
            </w:r>
            <w:r>
              <w:t>щихся в школе;</w:t>
            </w:r>
          </w:p>
          <w:p w:rsidR="00C21C0A" w:rsidRDefault="00FC1149" w:rsidP="00E66E49">
            <w:pPr>
              <w:pStyle w:val="a4"/>
              <w:spacing w:before="0" w:beforeAutospacing="0" w:after="0" w:afterAutospacing="0"/>
              <w:jc w:val="both"/>
            </w:pPr>
            <w:r>
              <w:t xml:space="preserve">б) ознакомление </w:t>
            </w:r>
            <w:proofErr w:type="gramStart"/>
            <w:r>
              <w:t>обучаю</w:t>
            </w:r>
            <w:r w:rsidR="00C21C0A">
              <w:t>щихся</w:t>
            </w:r>
            <w:proofErr w:type="gramEnd"/>
            <w:r w:rsidR="00C21C0A">
              <w:t xml:space="preserve"> с Конвенцией по правам ребенка.</w:t>
            </w:r>
          </w:p>
          <w:p w:rsidR="00C21C0A" w:rsidRDefault="00C21C0A" w:rsidP="00E66E49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E66E49">
            <w:pPr>
              <w:pStyle w:val="a4"/>
              <w:spacing w:before="0" w:beforeAutospacing="0" w:after="0" w:afterAutospacing="0"/>
              <w:jc w:val="both"/>
            </w:pPr>
            <w:r>
              <w:t>2. Профилактическ</w:t>
            </w:r>
            <w:r w:rsidR="00FC1149">
              <w:t xml:space="preserve">ие беседы и консультации для </w:t>
            </w:r>
            <w:proofErr w:type="gramStart"/>
            <w:r w:rsidR="00FC1149">
              <w:t>обучаю</w:t>
            </w:r>
            <w:r w:rsidR="00CE65B0">
              <w:t>щихся</w:t>
            </w:r>
            <w:proofErr w:type="gramEnd"/>
            <w:r w:rsidR="00CE65B0">
              <w:t>.</w:t>
            </w:r>
          </w:p>
          <w:p w:rsidR="0064527E" w:rsidRDefault="0064527E" w:rsidP="00E66E49">
            <w:pPr>
              <w:pStyle w:val="a4"/>
              <w:spacing w:before="0" w:beforeAutospacing="0" w:after="0" w:afterAutospacing="0"/>
              <w:jc w:val="both"/>
            </w:pPr>
          </w:p>
          <w:p w:rsidR="00C21C0A" w:rsidRPr="00554581" w:rsidRDefault="00C21C0A" w:rsidP="00DD728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both"/>
              <w:rPr>
                <w:spacing w:val="-1"/>
              </w:rPr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</w:pPr>
          </w:p>
          <w:p w:rsidR="0064527E" w:rsidRDefault="00CE65B0" w:rsidP="00523DD8">
            <w:pPr>
              <w:pStyle w:val="a4"/>
              <w:spacing w:before="0" w:beforeAutospacing="0" w:after="0" w:afterAutospacing="0"/>
              <w:jc w:val="both"/>
            </w:pPr>
            <w:r>
              <w:t>В течение учебного года</w:t>
            </w:r>
          </w:p>
          <w:p w:rsidR="0064527E" w:rsidRDefault="0064527E" w:rsidP="00E66E49">
            <w:pPr>
              <w:pStyle w:val="a4"/>
              <w:jc w:val="both"/>
            </w:pPr>
          </w:p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</w:p>
          <w:p w:rsidR="001E2F4E" w:rsidRDefault="001E2F4E" w:rsidP="00523DD8">
            <w:pPr>
              <w:pStyle w:val="a4"/>
              <w:spacing w:before="0" w:beforeAutospacing="0" w:after="0" w:afterAutospacing="0"/>
              <w:jc w:val="both"/>
            </w:pPr>
          </w:p>
          <w:p w:rsidR="001E2F4E" w:rsidRDefault="001E2F4E" w:rsidP="00523DD8">
            <w:pPr>
              <w:pStyle w:val="a4"/>
              <w:spacing w:before="0" w:beforeAutospacing="0" w:after="0" w:afterAutospacing="0"/>
              <w:jc w:val="both"/>
            </w:pPr>
          </w:p>
          <w:p w:rsidR="001E2F4E" w:rsidRDefault="001E2F4E" w:rsidP="00523DD8">
            <w:pPr>
              <w:pStyle w:val="a4"/>
              <w:spacing w:before="0" w:beforeAutospacing="0" w:after="0" w:afterAutospacing="0"/>
              <w:jc w:val="both"/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523DD8">
            <w:pPr>
              <w:pStyle w:val="a4"/>
              <w:spacing w:before="0" w:beforeAutospacing="0" w:after="0" w:afterAutospacing="0"/>
              <w:jc w:val="both"/>
            </w:pPr>
          </w:p>
          <w:p w:rsidR="00523DD8" w:rsidRDefault="00523DD8" w:rsidP="00523DD8">
            <w:pPr>
              <w:pStyle w:val="a4"/>
              <w:spacing w:before="0" w:beforeAutospacing="0" w:after="0" w:afterAutospacing="0"/>
              <w:jc w:val="both"/>
            </w:pPr>
          </w:p>
          <w:p w:rsidR="00523DD8" w:rsidRDefault="00523DD8" w:rsidP="00523DD8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64527E" w:rsidP="00523DD8">
            <w:pPr>
              <w:pStyle w:val="a4"/>
              <w:spacing w:before="0" w:beforeAutospacing="0" w:after="0" w:afterAutospacing="0"/>
              <w:jc w:val="both"/>
            </w:pPr>
            <w:r>
              <w:t>Со</w:t>
            </w:r>
            <w:r w:rsidR="00CE65B0">
              <w:t>циальный педагог, инспектор ПДН</w:t>
            </w:r>
          </w:p>
          <w:p w:rsidR="0064527E" w:rsidRDefault="0064527E" w:rsidP="0064527E">
            <w:pPr>
              <w:pStyle w:val="a4"/>
              <w:jc w:val="both"/>
            </w:pPr>
          </w:p>
          <w:p w:rsidR="00523DD8" w:rsidRDefault="00523DD8" w:rsidP="00523DD8">
            <w:pPr>
              <w:pStyle w:val="a4"/>
              <w:spacing w:before="0" w:beforeAutospacing="0" w:after="0" w:afterAutospacing="0"/>
              <w:jc w:val="both"/>
            </w:pPr>
          </w:p>
          <w:p w:rsidR="001E2F4E" w:rsidRDefault="001E2F4E" w:rsidP="00523DD8">
            <w:pPr>
              <w:pStyle w:val="a4"/>
              <w:spacing w:before="0" w:beforeAutospacing="0" w:after="0" w:afterAutospacing="0"/>
              <w:jc w:val="both"/>
            </w:pPr>
          </w:p>
          <w:p w:rsidR="001E2F4E" w:rsidRDefault="001E2F4E" w:rsidP="00523DD8">
            <w:pPr>
              <w:pStyle w:val="a4"/>
              <w:spacing w:before="0" w:beforeAutospacing="0" w:after="0" w:afterAutospacing="0"/>
              <w:jc w:val="both"/>
            </w:pPr>
          </w:p>
          <w:p w:rsidR="001E2F4E" w:rsidRDefault="001E2F4E" w:rsidP="00523DD8">
            <w:pPr>
              <w:pStyle w:val="a4"/>
              <w:spacing w:before="0" w:beforeAutospacing="0" w:after="0" w:afterAutospacing="0"/>
              <w:jc w:val="both"/>
            </w:pPr>
          </w:p>
          <w:p w:rsidR="0064527E" w:rsidRDefault="0064527E" w:rsidP="00523DD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21C0A" w:rsidTr="00263B60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1E2F4E" w:rsidP="00E66E49">
            <w:pPr>
              <w:pStyle w:val="a4"/>
              <w:jc w:val="both"/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21C0A">
              <w:t>.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1E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с различными структурами (субъектами </w:t>
            </w:r>
            <w:r w:rsidR="004E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ы </w:t>
            </w:r>
            <w:r w:rsidRPr="00CF2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и).</w:t>
            </w:r>
          </w:p>
          <w:p w:rsidR="001E2F4E" w:rsidRPr="00CF2485" w:rsidRDefault="001E2F4E" w:rsidP="001E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21C0A" w:rsidRPr="003A0533" w:rsidRDefault="00CF2485" w:rsidP="001E2F4E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  <w:r w:rsidR="00C21C0A">
              <w:t xml:space="preserve">. Взаимодействие </w:t>
            </w:r>
            <w:r>
              <w:t>образовательного учреждения с Т</w:t>
            </w:r>
            <w:r w:rsidR="00C21C0A" w:rsidRPr="003A0533">
              <w:t>КДН и ЗП</w:t>
            </w:r>
            <w:r w:rsidR="00C21C0A">
              <w:t xml:space="preserve"> по вопросам оказания помощи семьям и детям, находящимся в трудной жизненной ситуации и социально опасном положении</w:t>
            </w:r>
            <w:r w:rsidR="00CE65B0">
              <w:t>.</w:t>
            </w:r>
          </w:p>
          <w:p w:rsidR="00C21C0A" w:rsidRDefault="00DD728E" w:rsidP="00E66E49">
            <w:pPr>
              <w:pStyle w:val="a4"/>
              <w:jc w:val="both"/>
            </w:pPr>
            <w:r>
              <w:t>2</w:t>
            </w:r>
            <w:r w:rsidR="00C21C0A">
              <w:t xml:space="preserve">.Взаимодействие с инспектором </w:t>
            </w:r>
            <w:r w:rsidR="001E2F4E">
              <w:t>ПДН</w:t>
            </w:r>
            <w:r w:rsidR="00C21C0A">
              <w:t>:</w:t>
            </w:r>
          </w:p>
          <w:p w:rsidR="00C21C0A" w:rsidRDefault="00C21C0A" w:rsidP="00E66E49">
            <w:pPr>
              <w:pStyle w:val="a4"/>
              <w:jc w:val="both"/>
            </w:pPr>
            <w:r>
              <w:t> а)</w:t>
            </w:r>
            <w:r w:rsidR="001E2F4E">
              <w:t xml:space="preserve"> </w:t>
            </w:r>
            <w:r>
              <w:t>индивидуальн</w:t>
            </w:r>
            <w:r w:rsidR="001E2F4E">
              <w:t>ые профилактические беседы  </w:t>
            </w:r>
            <w:r w:rsidR="00FC1149">
              <w:t xml:space="preserve">с </w:t>
            </w:r>
            <w:proofErr w:type="gramStart"/>
            <w:r w:rsidR="00FC1149">
              <w:t>обучаю</w:t>
            </w:r>
            <w:r>
              <w:t>щимися</w:t>
            </w:r>
            <w:proofErr w:type="gramEnd"/>
            <w:r>
              <w:t xml:space="preserve"> группы риска</w:t>
            </w:r>
            <w:r w:rsidR="00DD728E">
              <w:t>.</w:t>
            </w:r>
          </w:p>
          <w:p w:rsidR="00C21C0A" w:rsidRDefault="00C21C0A" w:rsidP="00E66E49">
            <w:pPr>
              <w:pStyle w:val="a4"/>
              <w:jc w:val="both"/>
            </w:pPr>
            <w:r>
              <w:t> б) выступлен</w:t>
            </w:r>
            <w:r w:rsidR="00EF769F">
              <w:t>и</w:t>
            </w:r>
            <w:r w:rsidR="003B5F6A">
              <w:t>я</w:t>
            </w:r>
            <w:r>
              <w:t xml:space="preserve"> на классн</w:t>
            </w:r>
            <w:r w:rsidR="003B5F6A">
              <w:t xml:space="preserve">ых </w:t>
            </w:r>
            <w:r>
              <w:t>часах</w:t>
            </w:r>
            <w:r w:rsidR="00DD728E">
              <w:t>.</w:t>
            </w:r>
          </w:p>
          <w:p w:rsidR="00C21C0A" w:rsidRDefault="00C21C0A" w:rsidP="00E66E49">
            <w:pPr>
              <w:pStyle w:val="a4"/>
              <w:jc w:val="both"/>
            </w:pPr>
            <w:r>
              <w:t> в) выступлени</w:t>
            </w:r>
            <w:r w:rsidR="003B5F6A">
              <w:t>я</w:t>
            </w:r>
            <w:r>
              <w:t xml:space="preserve"> на общешкольных и классных родительских собраниях</w:t>
            </w:r>
            <w:r w:rsidR="00DD728E">
              <w:t>.</w:t>
            </w:r>
          </w:p>
          <w:p w:rsidR="00C21C0A" w:rsidRDefault="00C21C0A" w:rsidP="00E66E49">
            <w:pPr>
              <w:pStyle w:val="a4"/>
              <w:jc w:val="both"/>
            </w:pPr>
            <w:r>
              <w:t> г) посещение семей на дому</w:t>
            </w:r>
            <w:r w:rsidR="00CF2485">
              <w:t>.</w:t>
            </w:r>
          </w:p>
          <w:p w:rsidR="00C21C0A" w:rsidRDefault="00C21C0A" w:rsidP="00E66E49">
            <w:pPr>
              <w:pStyle w:val="a4"/>
              <w:jc w:val="both"/>
            </w:pPr>
            <w:r>
              <w:t> </w:t>
            </w:r>
            <w:proofErr w:type="spellStart"/>
            <w:r>
              <w:t>д</w:t>
            </w:r>
            <w:proofErr w:type="spellEnd"/>
            <w:r>
              <w:t>) участие в заседаниях  Совета профилактики школы</w:t>
            </w:r>
            <w:r w:rsidR="00DD728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1E2F4E">
            <w:pPr>
              <w:pStyle w:val="a4"/>
              <w:spacing w:before="0" w:beforeAutospacing="0" w:after="0" w:afterAutospacing="0"/>
            </w:pPr>
            <w:r>
              <w:t>  </w:t>
            </w:r>
          </w:p>
          <w:p w:rsidR="001E2F4E" w:rsidRDefault="001E2F4E" w:rsidP="001E2F4E">
            <w:pPr>
              <w:pStyle w:val="a4"/>
              <w:spacing w:before="0" w:beforeAutospacing="0" w:after="0" w:afterAutospacing="0"/>
            </w:pPr>
          </w:p>
          <w:p w:rsidR="001E2F4E" w:rsidRDefault="001E2F4E" w:rsidP="001E2F4E">
            <w:pPr>
              <w:pStyle w:val="a4"/>
              <w:spacing w:before="0" w:beforeAutospacing="0" w:after="0" w:afterAutospacing="0"/>
            </w:pPr>
          </w:p>
          <w:p w:rsidR="00C21C0A" w:rsidRDefault="001E2F4E" w:rsidP="001E2F4E">
            <w:pPr>
              <w:pStyle w:val="a4"/>
              <w:spacing w:before="0" w:beforeAutospacing="0" w:after="0" w:afterAutospacing="0"/>
            </w:pPr>
            <w:r>
              <w:t xml:space="preserve">В течение </w:t>
            </w:r>
            <w:r w:rsidR="00C21C0A">
              <w:t>года</w:t>
            </w:r>
          </w:p>
          <w:p w:rsidR="001E2F4E" w:rsidRDefault="001E2F4E" w:rsidP="001E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C0A" w:rsidRPr="00CF2485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1C0A"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1C0A"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F4E" w:rsidRDefault="001E2F4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8E" w:rsidRDefault="00DD728E" w:rsidP="001E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0A" w:rsidRPr="00483CF0" w:rsidRDefault="00DD728E" w:rsidP="001E2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</w:t>
            </w:r>
            <w:r w:rsidR="00FC1149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1E2F4E">
            <w:pPr>
              <w:pStyle w:val="a4"/>
              <w:spacing w:before="0" w:beforeAutospacing="0" w:after="0" w:afterAutospacing="0"/>
              <w:jc w:val="center"/>
            </w:pPr>
            <w:r>
              <w:t>  </w:t>
            </w:r>
          </w:p>
          <w:p w:rsidR="001E2F4E" w:rsidRDefault="001E2F4E" w:rsidP="001E2F4E">
            <w:pPr>
              <w:pStyle w:val="a4"/>
              <w:spacing w:before="0" w:beforeAutospacing="0" w:after="0" w:afterAutospacing="0"/>
            </w:pPr>
          </w:p>
          <w:p w:rsidR="001E2F4E" w:rsidRDefault="001E2F4E" w:rsidP="001E2F4E">
            <w:pPr>
              <w:pStyle w:val="a4"/>
              <w:spacing w:before="0" w:beforeAutospacing="0" w:after="0" w:afterAutospacing="0"/>
            </w:pPr>
          </w:p>
          <w:p w:rsidR="00C21C0A" w:rsidRDefault="00CF2485" w:rsidP="001E2F4E">
            <w:pPr>
              <w:pStyle w:val="a4"/>
              <w:spacing w:before="0" w:beforeAutospacing="0" w:after="0" w:afterAutospacing="0"/>
            </w:pPr>
            <w:r>
              <w:t>С</w:t>
            </w:r>
            <w:r w:rsidR="00C21C0A">
              <w:t>оциальный педагог</w:t>
            </w:r>
          </w:p>
          <w:p w:rsidR="00C21C0A" w:rsidRDefault="00C21C0A" w:rsidP="001E2F4E">
            <w:pPr>
              <w:pStyle w:val="a4"/>
              <w:spacing w:before="0" w:beforeAutospacing="0" w:after="0" w:afterAutospacing="0"/>
              <w:jc w:val="both"/>
            </w:pPr>
          </w:p>
          <w:p w:rsidR="001E2F4E" w:rsidRDefault="001E2F4E" w:rsidP="001E2F4E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F2485" w:rsidP="001E2F4E">
            <w:pPr>
              <w:pStyle w:val="a4"/>
              <w:spacing w:before="0" w:beforeAutospacing="0" w:after="0" w:afterAutospacing="0"/>
              <w:jc w:val="both"/>
            </w:pPr>
            <w:r>
              <w:t>Инспектор П</w:t>
            </w:r>
            <w:r w:rsidR="00C21C0A">
              <w:t>ДН, социальный педагог</w:t>
            </w:r>
          </w:p>
          <w:p w:rsidR="00C21C0A" w:rsidRDefault="00C21C0A" w:rsidP="001E2F4E">
            <w:pPr>
              <w:pStyle w:val="a4"/>
              <w:spacing w:before="0" w:beforeAutospacing="0" w:after="0" w:afterAutospacing="0"/>
              <w:jc w:val="both"/>
            </w:pPr>
          </w:p>
          <w:p w:rsidR="00C21C0A" w:rsidRDefault="00C21C0A" w:rsidP="001E2F4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21C0A" w:rsidTr="00263B60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1E2F4E" w:rsidP="00E66E49">
            <w:pPr>
              <w:pStyle w:val="a4"/>
              <w:jc w:val="both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  <w:jc w:val="center"/>
              <w:rPr>
                <w:b/>
                <w:bCs/>
              </w:rPr>
            </w:pPr>
            <w:r w:rsidRPr="00472CB5">
              <w:rPr>
                <w:b/>
                <w:bCs/>
              </w:rPr>
              <w:t>Методическая деятельность, самообразование</w:t>
            </w:r>
            <w:r w:rsidR="00153AAC">
              <w:rPr>
                <w:b/>
                <w:bCs/>
              </w:rPr>
              <w:t>.</w:t>
            </w:r>
          </w:p>
          <w:p w:rsidR="00C21C0A" w:rsidRDefault="00C21C0A" w:rsidP="00E66E49">
            <w:pPr>
              <w:pStyle w:val="a4"/>
            </w:pPr>
            <w:r>
              <w:t>1.Разработка методических рекомендаций, направленных на формировани</w:t>
            </w:r>
            <w:r w:rsidR="00FC1149">
              <w:t>е законопослушного поведения обучаю</w:t>
            </w:r>
            <w:r>
              <w:t>щихся.</w:t>
            </w:r>
          </w:p>
          <w:p w:rsidR="00C21C0A" w:rsidRDefault="00C21C0A" w:rsidP="00E66E49">
            <w:pPr>
              <w:pStyle w:val="a4"/>
            </w:pPr>
            <w:r>
              <w:t xml:space="preserve">2.Разработка методических рекомендаций по пропаганде ЗОЖ, по профилактике </w:t>
            </w:r>
            <w:proofErr w:type="spellStart"/>
            <w:r>
              <w:t>табакокурения</w:t>
            </w:r>
            <w:proofErr w:type="spellEnd"/>
            <w:r>
              <w:t>, алкоголизма и наркомании.</w:t>
            </w:r>
          </w:p>
          <w:p w:rsidR="00C21C0A" w:rsidRDefault="00C21C0A" w:rsidP="00E66E49">
            <w:pPr>
              <w:pStyle w:val="a4"/>
            </w:pPr>
            <w:r>
              <w:t>3.Участие в работе педагогических советов, МО классных руководителей, выступления на совещаниях, семинарах, на родительских собраниях.</w:t>
            </w:r>
          </w:p>
          <w:p w:rsidR="00C21C0A" w:rsidRDefault="00C21C0A" w:rsidP="00CF2485">
            <w:pPr>
              <w:pStyle w:val="a4"/>
            </w:pPr>
            <w:r>
              <w:t xml:space="preserve">4.Анализ и обобщение социально - педагогической деятельности, составление перспективного плана на следующий </w:t>
            </w:r>
            <w:r w:rsidR="00CF2485">
              <w:t>учебный год.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</w:pPr>
            <w:r>
              <w:t> </w:t>
            </w:r>
          </w:p>
          <w:p w:rsidR="00C21C0A" w:rsidRDefault="001E2F4E" w:rsidP="00E66E49">
            <w:pPr>
              <w:pStyle w:val="a4"/>
            </w:pPr>
            <w:r>
              <w:t xml:space="preserve">В </w:t>
            </w:r>
            <w:r w:rsidR="00C21C0A">
              <w:t xml:space="preserve">течение </w:t>
            </w:r>
            <w:r w:rsidR="00CF2485">
              <w:t>учебного года</w:t>
            </w:r>
          </w:p>
          <w:p w:rsidR="00C21C0A" w:rsidRDefault="00C21C0A" w:rsidP="00E66E49">
            <w:pPr>
              <w:pStyle w:val="a4"/>
            </w:pPr>
            <w:r>
              <w:t> </w:t>
            </w:r>
          </w:p>
          <w:p w:rsidR="00C21C0A" w:rsidRDefault="00C21C0A" w:rsidP="00E66E49">
            <w:pPr>
              <w:pStyle w:val="a4"/>
            </w:pPr>
          </w:p>
          <w:p w:rsidR="001E2F4E" w:rsidRDefault="001E2F4E" w:rsidP="00E66E49">
            <w:pPr>
              <w:pStyle w:val="a4"/>
            </w:pPr>
          </w:p>
          <w:p w:rsidR="00C21C0A" w:rsidRDefault="00DD728E" w:rsidP="00E66E49">
            <w:pPr>
              <w:pStyle w:val="a4"/>
            </w:pPr>
            <w:r>
              <w:t>Май-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C0A" w:rsidRDefault="00C21C0A" w:rsidP="00E66E49">
            <w:pPr>
              <w:pStyle w:val="a4"/>
            </w:pPr>
          </w:p>
          <w:p w:rsidR="00C21C0A" w:rsidRDefault="00C21C0A" w:rsidP="00E66E49">
            <w:pPr>
              <w:pStyle w:val="a4"/>
            </w:pPr>
          </w:p>
          <w:p w:rsidR="00DD728E" w:rsidRDefault="00DD728E" w:rsidP="00E66E49">
            <w:pPr>
              <w:pStyle w:val="a4"/>
            </w:pPr>
          </w:p>
          <w:p w:rsidR="00DD728E" w:rsidRDefault="00DD728E" w:rsidP="00E66E49">
            <w:pPr>
              <w:pStyle w:val="a4"/>
            </w:pPr>
          </w:p>
          <w:p w:rsidR="00DD728E" w:rsidRDefault="00DD728E" w:rsidP="00E66E49">
            <w:pPr>
              <w:pStyle w:val="a4"/>
            </w:pPr>
          </w:p>
          <w:p w:rsidR="00DD728E" w:rsidRDefault="00DD728E" w:rsidP="00E66E49">
            <w:pPr>
              <w:pStyle w:val="a4"/>
            </w:pPr>
          </w:p>
          <w:p w:rsidR="00DD728E" w:rsidRDefault="00DD728E" w:rsidP="00E66E49">
            <w:pPr>
              <w:pStyle w:val="a4"/>
            </w:pPr>
            <w:r>
              <w:t>Социальный педагог</w:t>
            </w:r>
          </w:p>
          <w:p w:rsidR="00DD728E" w:rsidRDefault="00DD728E" w:rsidP="00E66E49">
            <w:pPr>
              <w:pStyle w:val="a4"/>
            </w:pPr>
          </w:p>
        </w:tc>
      </w:tr>
    </w:tbl>
    <w:p w:rsidR="00CF2485" w:rsidRPr="00CF2485" w:rsidRDefault="00CF2485" w:rsidP="00CF248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85">
        <w:rPr>
          <w:rFonts w:ascii="Times New Roman" w:hAnsi="Times New Roman" w:cs="Times New Roman"/>
          <w:b/>
          <w:sz w:val="28"/>
          <w:szCs w:val="28"/>
        </w:rPr>
        <w:lastRenderedPageBreak/>
        <w:t>Сентябрь.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08"/>
        <w:gridCol w:w="2307"/>
        <w:gridCol w:w="2477"/>
        <w:gridCol w:w="2126"/>
        <w:gridCol w:w="3140"/>
      </w:tblGrid>
      <w:tr w:rsidR="00E25FF9" w:rsidRPr="00CF2485" w:rsidTr="00F36C57">
        <w:trPr>
          <w:tblCellSpacing w:w="7" w:type="dxa"/>
        </w:trPr>
        <w:tc>
          <w:tcPr>
            <w:tcW w:w="0" w:type="auto"/>
          </w:tcPr>
          <w:p w:rsidR="003612B5" w:rsidRPr="00CF2485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0" w:type="auto"/>
          </w:tcPr>
          <w:p w:rsidR="003612B5" w:rsidRPr="00CF2485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463" w:type="dxa"/>
          </w:tcPr>
          <w:p w:rsidR="003612B5" w:rsidRPr="00CF2485" w:rsidRDefault="003612B5" w:rsidP="00CF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0" w:type="auto"/>
          </w:tcPr>
          <w:p w:rsidR="003612B5" w:rsidRPr="00CF2485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119" w:type="dxa"/>
          </w:tcPr>
          <w:p w:rsidR="003612B5" w:rsidRPr="00CF2485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E25FF9" w:rsidRPr="00CF2485" w:rsidTr="00F36C57">
        <w:trPr>
          <w:trHeight w:val="3433"/>
          <w:tblCellSpacing w:w="7" w:type="dxa"/>
        </w:trPr>
        <w:tc>
          <w:tcPr>
            <w:tcW w:w="0" w:type="auto"/>
          </w:tcPr>
          <w:p w:rsidR="003612B5" w:rsidRPr="00CF2485" w:rsidRDefault="003612B5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612B5" w:rsidRPr="00CF2485" w:rsidRDefault="003612B5" w:rsidP="00E66E49">
            <w:pPr>
              <w:pStyle w:val="a4"/>
            </w:pPr>
            <w:r w:rsidRPr="00CF2485">
              <w:t> </w:t>
            </w:r>
          </w:p>
        </w:tc>
        <w:tc>
          <w:tcPr>
            <w:tcW w:w="0" w:type="auto"/>
          </w:tcPr>
          <w:p w:rsidR="003612B5" w:rsidRPr="00CF2485" w:rsidRDefault="003612B5" w:rsidP="0026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E2F4E">
              <w:rPr>
                <w:rFonts w:ascii="Times New Roman" w:hAnsi="Times New Roman" w:cs="Times New Roman"/>
                <w:sz w:val="24"/>
                <w:szCs w:val="24"/>
              </w:rPr>
              <w:t>их семей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категорий</w:t>
            </w:r>
            <w:r w:rsidR="004E1011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C13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2F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5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F4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(многодет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ые, малообеспеченные, неблагополучные, опека</w:t>
            </w:r>
            <w:r w:rsidR="00B35BE5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2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3612B5" w:rsidRPr="00CF2485" w:rsidRDefault="003612B5" w:rsidP="00C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3612B5" w:rsidRPr="00CF2485" w:rsidRDefault="00341696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  <w:r w:rsidR="00153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502FC" w:rsidRPr="00872EE5" w:rsidRDefault="002502FC" w:rsidP="00250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Составление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и и проведения в ГБ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2B5" w:rsidRPr="00CF2485" w:rsidRDefault="002502FC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ги пойти учиться».</w:t>
            </w:r>
          </w:p>
        </w:tc>
      </w:tr>
      <w:tr w:rsidR="00CE572F" w:rsidRPr="00CF2485" w:rsidTr="00F36C57">
        <w:trPr>
          <w:trHeight w:val="2308"/>
          <w:tblCellSpacing w:w="7" w:type="dxa"/>
        </w:trPr>
        <w:tc>
          <w:tcPr>
            <w:tcW w:w="0" w:type="auto"/>
          </w:tcPr>
          <w:p w:rsidR="00CE572F" w:rsidRPr="00CF2485" w:rsidRDefault="00CE572F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CE572F" w:rsidRPr="00CF2485" w:rsidRDefault="00CE572F" w:rsidP="00E2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Уточнени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 профилактическом учете.</w:t>
            </w:r>
          </w:p>
        </w:tc>
        <w:tc>
          <w:tcPr>
            <w:tcW w:w="2463" w:type="dxa"/>
          </w:tcPr>
          <w:p w:rsidR="00CE572F" w:rsidRPr="007C5B03" w:rsidRDefault="00CE572F" w:rsidP="0026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плана на детей, состоящих на профилактическом уче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ДН, ВШУ (</w:t>
            </w:r>
            <w:r w:rsidR="00265A55">
              <w:rPr>
                <w:rFonts w:ascii="Times New Roman" w:hAnsi="Times New Roman" w:cs="Times New Roman"/>
                <w:sz w:val="24"/>
                <w:szCs w:val="24"/>
              </w:rPr>
              <w:t>Казанцева П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Балакина Е.А.)</w:t>
            </w:r>
          </w:p>
        </w:tc>
        <w:tc>
          <w:tcPr>
            <w:tcW w:w="0" w:type="auto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E572F" w:rsidRPr="00CF2485" w:rsidRDefault="00CE572F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2F" w:rsidRPr="00CF2485" w:rsidTr="00F36C57">
        <w:trPr>
          <w:trHeight w:val="2615"/>
          <w:tblCellSpacing w:w="7" w:type="dxa"/>
        </w:trPr>
        <w:tc>
          <w:tcPr>
            <w:tcW w:w="0" w:type="auto"/>
          </w:tcPr>
          <w:p w:rsidR="00CE572F" w:rsidRPr="00CF2485" w:rsidRDefault="00CE572F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CE572F" w:rsidRPr="00CF2485" w:rsidRDefault="00CE572F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Уточнение да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П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CE572F" w:rsidRPr="00CF2485" w:rsidRDefault="00CE572F" w:rsidP="00C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плана на детей, состоящих на профилактическом учете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ДН, ВШУ (Пологов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Панов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0" w:type="auto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.</w:t>
            </w:r>
          </w:p>
        </w:tc>
        <w:tc>
          <w:tcPr>
            <w:tcW w:w="3119" w:type="dxa"/>
          </w:tcPr>
          <w:p w:rsidR="00CE572F" w:rsidRPr="00CF2485" w:rsidRDefault="00CE572F" w:rsidP="00C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обучающихся различных категорий (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мн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полные, малообеспеченные, неблагополучные,  опекаемые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ящих на внутришкольном учете.</w:t>
            </w:r>
          </w:p>
        </w:tc>
      </w:tr>
      <w:tr w:rsidR="00CE572F" w:rsidRPr="00CF2485" w:rsidTr="00F36C57">
        <w:trPr>
          <w:trHeight w:val="865"/>
          <w:tblCellSpacing w:w="7" w:type="dxa"/>
        </w:trPr>
        <w:tc>
          <w:tcPr>
            <w:tcW w:w="0" w:type="auto"/>
          </w:tcPr>
          <w:p w:rsidR="00CE572F" w:rsidRPr="00CF2485" w:rsidRDefault="00CE572F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CE572F" w:rsidRPr="00CF2485" w:rsidRDefault="00CE572F" w:rsidP="00E2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бор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 о внеурочной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школы, со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илактическом учете.</w:t>
            </w:r>
          </w:p>
        </w:tc>
        <w:tc>
          <w:tcPr>
            <w:tcW w:w="2463" w:type="dxa"/>
          </w:tcPr>
          <w:p w:rsidR="00CE572F" w:rsidRPr="00CF248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.</w:t>
            </w:r>
          </w:p>
        </w:tc>
        <w:tc>
          <w:tcPr>
            <w:tcW w:w="3119" w:type="dxa"/>
          </w:tcPr>
          <w:p w:rsidR="00CE572F" w:rsidRPr="00872EE5" w:rsidRDefault="00CE572F" w:rsidP="009B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Составление пла</w:t>
            </w:r>
            <w:r w:rsidR="00263B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в ГБ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72F" w:rsidRPr="00872EE5" w:rsidRDefault="00CE572F" w:rsidP="009B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акции «Единый день 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».</w:t>
            </w:r>
          </w:p>
          <w:p w:rsidR="00CE572F" w:rsidRPr="00CF2485" w:rsidRDefault="00CE572F" w:rsidP="00C0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C0A" w:rsidRPr="00E66E49" w:rsidRDefault="004061FC" w:rsidP="007C5B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09"/>
        <w:gridCol w:w="2252"/>
        <w:gridCol w:w="2552"/>
        <w:gridCol w:w="2126"/>
        <w:gridCol w:w="3119"/>
      </w:tblGrid>
      <w:tr w:rsidR="006E2F68" w:rsidRPr="00E66E49" w:rsidTr="006634B8">
        <w:trPr>
          <w:tblCellSpacing w:w="7" w:type="dxa"/>
        </w:trPr>
        <w:tc>
          <w:tcPr>
            <w:tcW w:w="0" w:type="auto"/>
          </w:tcPr>
          <w:p w:rsidR="003612B5" w:rsidRPr="00E66E49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38" w:type="dxa"/>
          </w:tcPr>
          <w:p w:rsidR="003612B5" w:rsidRPr="00E66E49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538" w:type="dxa"/>
          </w:tcPr>
          <w:p w:rsidR="003612B5" w:rsidRPr="00E66E49" w:rsidRDefault="0047672F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3612B5" w:rsidRPr="00E66E4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112" w:type="dxa"/>
          </w:tcPr>
          <w:p w:rsidR="003612B5" w:rsidRPr="00E66E49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098" w:type="dxa"/>
          </w:tcPr>
          <w:p w:rsidR="003612B5" w:rsidRPr="00E66E49" w:rsidRDefault="003612B5" w:rsidP="00E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6E2F68" w:rsidRPr="00E66E49" w:rsidTr="006634B8">
        <w:trPr>
          <w:trHeight w:val="1803"/>
          <w:tblCellSpacing w:w="7" w:type="dxa"/>
        </w:trPr>
        <w:tc>
          <w:tcPr>
            <w:tcW w:w="0" w:type="auto"/>
          </w:tcPr>
          <w:p w:rsidR="007C5B03" w:rsidRPr="00E66E49" w:rsidRDefault="007C5B03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38" w:type="dxa"/>
          </w:tcPr>
          <w:p w:rsidR="007C5B03" w:rsidRPr="00E66E49" w:rsidRDefault="007C5B03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7C5B03" w:rsidRPr="00CF2485" w:rsidRDefault="00BB799E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>Казанцева П.Л</w:t>
            </w:r>
            <w:r w:rsidR="00CE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A33">
              <w:rPr>
                <w:rFonts w:ascii="Times New Roman" w:hAnsi="Times New Roman" w:cs="Times New Roman"/>
                <w:sz w:val="24"/>
                <w:szCs w:val="24"/>
              </w:rPr>
              <w:t>Балакина Е.</w:t>
            </w:r>
            <w:r w:rsidR="00CE572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B4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672F"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 w:rsidR="0047672F"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2112" w:type="dxa"/>
          </w:tcPr>
          <w:p w:rsidR="007C5B03" w:rsidRPr="00E66E49" w:rsidRDefault="00341696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7C5B03" w:rsidRPr="00E66E49" w:rsidRDefault="007C5B03" w:rsidP="009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2F68" w:rsidRPr="00E66E49" w:rsidTr="006634B8">
        <w:trPr>
          <w:trHeight w:val="723"/>
          <w:tblCellSpacing w:w="7" w:type="dxa"/>
        </w:trPr>
        <w:tc>
          <w:tcPr>
            <w:tcW w:w="0" w:type="auto"/>
          </w:tcPr>
          <w:p w:rsidR="007C5B03" w:rsidRPr="00E66E49" w:rsidRDefault="007C5B03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38" w:type="dxa"/>
          </w:tcPr>
          <w:p w:rsidR="007C5B03" w:rsidRPr="00E66E49" w:rsidRDefault="007C5B03" w:rsidP="009B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7C5B03" w:rsidRPr="007C5B03" w:rsidRDefault="00BB799E" w:rsidP="0047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proofErr w:type="spellStart"/>
            <w:r w:rsidR="0047672F"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 w:rsidR="0047672F">
              <w:rPr>
                <w:rFonts w:ascii="Times New Roman" w:hAnsi="Times New Roman" w:cs="Times New Roman"/>
                <w:sz w:val="24"/>
                <w:szCs w:val="24"/>
              </w:rPr>
              <w:t xml:space="preserve"> Н.М., Панов С.А.,</w:t>
            </w:r>
            <w:r w:rsidR="009B4A33">
              <w:rPr>
                <w:rFonts w:ascii="Times New Roman" w:hAnsi="Times New Roman" w:cs="Times New Roman"/>
                <w:sz w:val="24"/>
                <w:szCs w:val="24"/>
              </w:rPr>
              <w:t xml:space="preserve"> Пологов С.</w:t>
            </w:r>
            <w:r w:rsidR="00352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572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E572F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="00CE572F"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2112" w:type="dxa"/>
          </w:tcPr>
          <w:p w:rsidR="007C5B03" w:rsidRPr="00E66E49" w:rsidRDefault="006E2F68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C24EAF"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="00CE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7C5B03" w:rsidRPr="00E66E49" w:rsidRDefault="007C5B03" w:rsidP="0071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7E" w:rsidRPr="00E66E49" w:rsidTr="006634B8">
        <w:trPr>
          <w:tblCellSpacing w:w="7" w:type="dxa"/>
        </w:trPr>
        <w:tc>
          <w:tcPr>
            <w:tcW w:w="0" w:type="auto"/>
          </w:tcPr>
          <w:p w:rsidR="00712A7E" w:rsidRPr="00E66E49" w:rsidRDefault="00712A7E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38" w:type="dxa"/>
          </w:tcPr>
          <w:p w:rsidR="00712A7E" w:rsidRPr="00E66E49" w:rsidRDefault="00712A7E" w:rsidP="0036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712A7E" w:rsidRPr="00CF2485" w:rsidRDefault="00712A7E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-бытовых условий обучаю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щихся, состоящих на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х 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у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712A7E" w:rsidRPr="00E66E49" w:rsidRDefault="00712A7E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.</w:t>
            </w:r>
          </w:p>
        </w:tc>
        <w:tc>
          <w:tcPr>
            <w:tcW w:w="3098" w:type="dxa"/>
          </w:tcPr>
          <w:p w:rsidR="00712A7E" w:rsidRPr="00E66E49" w:rsidRDefault="00712A7E" w:rsidP="002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ОПМ «Подросток».</w:t>
            </w:r>
          </w:p>
        </w:tc>
      </w:tr>
      <w:tr w:rsidR="00712A7E" w:rsidRPr="00E66E49" w:rsidTr="006634B8">
        <w:trPr>
          <w:tblCellSpacing w:w="7" w:type="dxa"/>
        </w:trPr>
        <w:tc>
          <w:tcPr>
            <w:tcW w:w="0" w:type="auto"/>
          </w:tcPr>
          <w:p w:rsidR="00712A7E" w:rsidRPr="00E66E49" w:rsidRDefault="00712A7E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38" w:type="dxa"/>
          </w:tcPr>
          <w:p w:rsidR="00712A7E" w:rsidRPr="00E66E49" w:rsidRDefault="00712A7E" w:rsidP="0036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712A7E" w:rsidRPr="00CF2485" w:rsidRDefault="00712A7E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712A7E" w:rsidRPr="00E66E49" w:rsidRDefault="00712A7E" w:rsidP="00C2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.</w:t>
            </w:r>
          </w:p>
        </w:tc>
        <w:tc>
          <w:tcPr>
            <w:tcW w:w="3098" w:type="dxa"/>
          </w:tcPr>
          <w:p w:rsidR="00712A7E" w:rsidRPr="00E66E49" w:rsidRDefault="00712A7E" w:rsidP="00E6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B5" w:rsidRDefault="003612B5" w:rsidP="003612B5">
      <w:pPr>
        <w:pStyle w:val="a4"/>
        <w:jc w:val="center"/>
      </w:pPr>
      <w:r>
        <w:rPr>
          <w:rStyle w:val="ac"/>
          <w:rFonts w:eastAsiaTheme="majorEastAsia"/>
        </w:rPr>
        <w:t>Н</w:t>
      </w:r>
      <w:r w:rsidR="004061FC">
        <w:rPr>
          <w:rStyle w:val="ac"/>
          <w:rFonts w:eastAsiaTheme="majorEastAsia"/>
        </w:rPr>
        <w:t>оябрь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34"/>
        <w:gridCol w:w="2227"/>
        <w:gridCol w:w="2552"/>
        <w:gridCol w:w="2126"/>
        <w:gridCol w:w="3119"/>
      </w:tblGrid>
      <w:tr w:rsidR="003612B5" w:rsidRPr="003612B5" w:rsidTr="006E2F68">
        <w:trPr>
          <w:tblCellSpacing w:w="7" w:type="dxa"/>
        </w:trPr>
        <w:tc>
          <w:tcPr>
            <w:tcW w:w="1013" w:type="dxa"/>
          </w:tcPr>
          <w:p w:rsidR="003612B5" w:rsidRPr="003612B5" w:rsidRDefault="003612B5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13" w:type="dxa"/>
          </w:tcPr>
          <w:p w:rsidR="003612B5" w:rsidRPr="003612B5" w:rsidRDefault="003612B5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3612B5" w:rsidRPr="003612B5" w:rsidRDefault="003612B5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2538" w:type="dxa"/>
          </w:tcPr>
          <w:p w:rsidR="003612B5" w:rsidRPr="003612B5" w:rsidRDefault="003612B5" w:rsidP="0036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112" w:type="dxa"/>
          </w:tcPr>
          <w:p w:rsidR="003612B5" w:rsidRPr="003612B5" w:rsidRDefault="003612B5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098" w:type="dxa"/>
          </w:tcPr>
          <w:p w:rsidR="003612B5" w:rsidRPr="003612B5" w:rsidRDefault="003612B5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872EE5" w:rsidRPr="003612B5" w:rsidTr="006E2F68">
        <w:trPr>
          <w:tblCellSpacing w:w="7" w:type="dxa"/>
        </w:trPr>
        <w:tc>
          <w:tcPr>
            <w:tcW w:w="1013" w:type="dxa"/>
          </w:tcPr>
          <w:p w:rsidR="00872EE5" w:rsidRPr="003612B5" w:rsidRDefault="00872EE5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213" w:type="dxa"/>
          </w:tcPr>
          <w:p w:rsidR="00872EE5" w:rsidRPr="003612B5" w:rsidRDefault="00872EE5" w:rsidP="0047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47672F">
              <w:rPr>
                <w:rFonts w:ascii="Times New Roman" w:hAnsi="Times New Roman" w:cs="Times New Roman"/>
                <w:sz w:val="24"/>
                <w:szCs w:val="24"/>
              </w:rPr>
              <w:t>ение списков вновь прибывших обучающихся</w:t>
            </w:r>
          </w:p>
        </w:tc>
        <w:tc>
          <w:tcPr>
            <w:tcW w:w="2538" w:type="dxa"/>
          </w:tcPr>
          <w:p w:rsidR="00872EE5" w:rsidRPr="00CF2485" w:rsidRDefault="00872EE5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>Казанцева П.Л.,</w:t>
            </w:r>
            <w:r w:rsidR="0047672F">
              <w:rPr>
                <w:rFonts w:ascii="Times New Roman" w:hAnsi="Times New Roman" w:cs="Times New Roman"/>
                <w:sz w:val="24"/>
                <w:szCs w:val="24"/>
              </w:rPr>
              <w:t xml:space="preserve"> Балакина Е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47672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7672F"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 w:rsidR="0047672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</w:tcPr>
          <w:p w:rsidR="00872EE5" w:rsidRPr="003612B5" w:rsidRDefault="00872EE5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</w:p>
        </w:tc>
        <w:tc>
          <w:tcPr>
            <w:tcW w:w="3098" w:type="dxa"/>
          </w:tcPr>
          <w:p w:rsidR="0047672F" w:rsidRPr="00872EE5" w:rsidRDefault="0047672F" w:rsidP="00476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Составление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и и проведения в ГБ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672F" w:rsidRPr="00872EE5" w:rsidRDefault="0047672F" w:rsidP="00476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2EE5" w:rsidRPr="003612B5" w:rsidRDefault="00872EE5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2F" w:rsidRPr="003612B5" w:rsidTr="006E2F68">
        <w:trPr>
          <w:tblCellSpacing w:w="7" w:type="dxa"/>
        </w:trPr>
        <w:tc>
          <w:tcPr>
            <w:tcW w:w="1013" w:type="dxa"/>
          </w:tcPr>
          <w:p w:rsidR="00CE572F" w:rsidRPr="003612B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13" w:type="dxa"/>
          </w:tcPr>
          <w:p w:rsidR="00CE572F" w:rsidRPr="003612B5" w:rsidRDefault="00CE572F" w:rsidP="0035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E572F" w:rsidRPr="007C5B03" w:rsidRDefault="00CE572F" w:rsidP="00BB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Панов С.А., Пологов С.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2112" w:type="dxa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CE572F" w:rsidRPr="003612B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2F" w:rsidRPr="003612B5" w:rsidTr="006E2F68">
        <w:trPr>
          <w:tblCellSpacing w:w="7" w:type="dxa"/>
        </w:trPr>
        <w:tc>
          <w:tcPr>
            <w:tcW w:w="1013" w:type="dxa"/>
          </w:tcPr>
          <w:p w:rsidR="00CE572F" w:rsidRPr="003612B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13" w:type="dxa"/>
          </w:tcPr>
          <w:p w:rsidR="00CE572F" w:rsidRPr="003612B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E572F" w:rsidRPr="00CF2485" w:rsidRDefault="00CE572F" w:rsidP="0047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-бытовых условий обучающихся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, состоящих на различных учетах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.</w:t>
            </w:r>
          </w:p>
        </w:tc>
        <w:tc>
          <w:tcPr>
            <w:tcW w:w="3098" w:type="dxa"/>
          </w:tcPr>
          <w:p w:rsidR="00CE572F" w:rsidRPr="003612B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2F" w:rsidRPr="003612B5" w:rsidTr="006E2F68">
        <w:trPr>
          <w:tblCellSpacing w:w="7" w:type="dxa"/>
        </w:trPr>
        <w:tc>
          <w:tcPr>
            <w:tcW w:w="1013" w:type="dxa"/>
          </w:tcPr>
          <w:p w:rsidR="00CE572F" w:rsidRPr="003612B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13" w:type="dxa"/>
          </w:tcPr>
          <w:p w:rsidR="00CE572F" w:rsidRPr="003612B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8" w:type="dxa"/>
          </w:tcPr>
          <w:p w:rsidR="00CE572F" w:rsidRPr="00CF248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.</w:t>
            </w:r>
          </w:p>
        </w:tc>
        <w:tc>
          <w:tcPr>
            <w:tcW w:w="3098" w:type="dxa"/>
          </w:tcPr>
          <w:p w:rsidR="00CE572F" w:rsidRPr="003612B5" w:rsidRDefault="00CE572F" w:rsidP="009B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5B03" w:rsidRDefault="006C5670" w:rsidP="007C5B03">
      <w:pPr>
        <w:pStyle w:val="a4"/>
        <w:jc w:val="center"/>
      </w:pPr>
      <w:r w:rsidRPr="00B922C1">
        <w:rPr>
          <w:sz w:val="32"/>
          <w:szCs w:val="36"/>
        </w:rPr>
        <w:t xml:space="preserve">  </w:t>
      </w:r>
      <w:r w:rsidR="007C5B03">
        <w:rPr>
          <w:rStyle w:val="ac"/>
          <w:rFonts w:eastAsiaTheme="majorEastAsia"/>
        </w:rPr>
        <w:t>Д</w:t>
      </w:r>
      <w:r w:rsidR="004061FC">
        <w:rPr>
          <w:rStyle w:val="ac"/>
          <w:rFonts w:eastAsiaTheme="majorEastAsia"/>
        </w:rPr>
        <w:t>екабрь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08"/>
        <w:gridCol w:w="2195"/>
        <w:gridCol w:w="2522"/>
        <w:gridCol w:w="2223"/>
        <w:gridCol w:w="3110"/>
      </w:tblGrid>
      <w:tr w:rsidR="007C5B03" w:rsidRPr="007C5B03" w:rsidTr="006634B8">
        <w:trPr>
          <w:tblCellSpacing w:w="7" w:type="dxa"/>
        </w:trPr>
        <w:tc>
          <w:tcPr>
            <w:tcW w:w="0" w:type="auto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0" w:type="auto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630" w:type="dxa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254" w:type="dxa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381" w:type="dxa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9B4A33" w:rsidRPr="007C5B03" w:rsidTr="006634B8">
        <w:trPr>
          <w:tblCellSpacing w:w="7" w:type="dxa"/>
        </w:trPr>
        <w:tc>
          <w:tcPr>
            <w:tcW w:w="0" w:type="auto"/>
          </w:tcPr>
          <w:p w:rsidR="009B4A33" w:rsidRPr="007C5B03" w:rsidRDefault="009B4A33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9B4A33" w:rsidRPr="007C5B03" w:rsidRDefault="009B4A33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9B4A33" w:rsidRPr="00CF2485" w:rsidRDefault="009B4A33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>Казанцева П.Л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лакина Е.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2760"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 w:rsidR="00352760"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2254" w:type="dxa"/>
          </w:tcPr>
          <w:p w:rsidR="009B4A33" w:rsidRPr="007C5B03" w:rsidRDefault="009B4A33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9B4A33" w:rsidRPr="007C5B03" w:rsidRDefault="009B4A33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72F" w:rsidRPr="007C5B03" w:rsidTr="006634B8">
        <w:trPr>
          <w:tblCellSpacing w:w="7" w:type="dxa"/>
        </w:trPr>
        <w:tc>
          <w:tcPr>
            <w:tcW w:w="0" w:type="auto"/>
          </w:tcPr>
          <w:p w:rsidR="00CE572F" w:rsidRPr="007C5B03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CE572F" w:rsidRPr="007C5B03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E572F" w:rsidRPr="007C5B03" w:rsidRDefault="00CE572F" w:rsidP="003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Панов С.А.,</w:t>
            </w:r>
            <w:r w:rsidR="0088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гов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2254" w:type="dxa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1" w:type="dxa"/>
          </w:tcPr>
          <w:p w:rsidR="00CE572F" w:rsidRPr="007C5B03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2F" w:rsidRPr="007C5B03" w:rsidTr="006634B8">
        <w:trPr>
          <w:tblCellSpacing w:w="7" w:type="dxa"/>
        </w:trPr>
        <w:tc>
          <w:tcPr>
            <w:tcW w:w="0" w:type="auto"/>
          </w:tcPr>
          <w:p w:rsidR="00CE572F" w:rsidRPr="007C5B03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0" w:type="auto"/>
          </w:tcPr>
          <w:p w:rsidR="00CE572F" w:rsidRPr="007C5B03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CE572F" w:rsidRPr="00CF2485" w:rsidRDefault="005F2946" w:rsidP="00CE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циально-бытов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у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.</w:t>
            </w:r>
          </w:p>
        </w:tc>
        <w:tc>
          <w:tcPr>
            <w:tcW w:w="3381" w:type="dxa"/>
          </w:tcPr>
          <w:p w:rsidR="00CE572F" w:rsidRPr="007C5B03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2F" w:rsidRPr="007C5B03" w:rsidTr="006634B8">
        <w:trPr>
          <w:tblCellSpacing w:w="7" w:type="dxa"/>
        </w:trPr>
        <w:tc>
          <w:tcPr>
            <w:tcW w:w="0" w:type="auto"/>
          </w:tcPr>
          <w:p w:rsidR="00CE572F" w:rsidRPr="007C5B03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0" w:type="auto"/>
          </w:tcPr>
          <w:p w:rsidR="00CE572F" w:rsidRPr="007C5B03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Уточнени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="005F2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м учете.</w:t>
            </w:r>
          </w:p>
        </w:tc>
        <w:tc>
          <w:tcPr>
            <w:tcW w:w="2630" w:type="dxa"/>
          </w:tcPr>
          <w:p w:rsidR="00CE572F" w:rsidRPr="00CF2485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CE572F" w:rsidRPr="00E66E49" w:rsidRDefault="00CE572F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.</w:t>
            </w:r>
          </w:p>
        </w:tc>
        <w:tc>
          <w:tcPr>
            <w:tcW w:w="3381" w:type="dxa"/>
          </w:tcPr>
          <w:p w:rsidR="00CE572F" w:rsidRPr="007C5B03" w:rsidRDefault="00CE572F" w:rsidP="00872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03" w:rsidRDefault="007C5B03" w:rsidP="007C5B03">
      <w:pPr>
        <w:pStyle w:val="a4"/>
        <w:jc w:val="center"/>
      </w:pPr>
      <w:r>
        <w:rPr>
          <w:rStyle w:val="ac"/>
          <w:rFonts w:eastAsiaTheme="majorEastAsia"/>
        </w:rPr>
        <w:t>Я</w:t>
      </w:r>
      <w:r w:rsidR="004061FC">
        <w:rPr>
          <w:rStyle w:val="ac"/>
          <w:rFonts w:eastAsiaTheme="majorEastAsia"/>
        </w:rPr>
        <w:t>нварь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13"/>
        <w:gridCol w:w="1922"/>
        <w:gridCol w:w="2494"/>
        <w:gridCol w:w="2336"/>
        <w:gridCol w:w="3293"/>
      </w:tblGrid>
      <w:tr w:rsidR="001F4ECC" w:rsidRPr="007C5B03" w:rsidTr="00B4063C">
        <w:trPr>
          <w:tblCellSpacing w:w="7" w:type="dxa"/>
        </w:trPr>
        <w:tc>
          <w:tcPr>
            <w:tcW w:w="0" w:type="auto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0" w:type="auto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0" w:type="auto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0" w:type="auto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272" w:type="dxa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1F4ECC" w:rsidRPr="007C5B03" w:rsidTr="00B4063C">
        <w:trPr>
          <w:tblCellSpacing w:w="7" w:type="dxa"/>
        </w:trPr>
        <w:tc>
          <w:tcPr>
            <w:tcW w:w="0" w:type="auto"/>
          </w:tcPr>
          <w:p w:rsidR="00872EE5" w:rsidRPr="007C5B03" w:rsidRDefault="00872EE5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0" w:type="auto"/>
          </w:tcPr>
          <w:p w:rsidR="00872EE5" w:rsidRPr="007C5B03" w:rsidRDefault="00872EE5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72EE5" w:rsidRPr="00CF2485" w:rsidRDefault="005F2946" w:rsidP="003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.</w:t>
            </w:r>
          </w:p>
        </w:tc>
        <w:tc>
          <w:tcPr>
            <w:tcW w:w="0" w:type="auto"/>
          </w:tcPr>
          <w:p w:rsidR="00872EE5" w:rsidRPr="007C5B03" w:rsidRDefault="00872EE5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872EE5" w:rsidRPr="007C5B03" w:rsidRDefault="00872EE5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2946" w:rsidRPr="007C5B03" w:rsidTr="00CE572F">
        <w:trPr>
          <w:trHeight w:val="2194"/>
          <w:tblCellSpacing w:w="7" w:type="dxa"/>
        </w:trPr>
        <w:tc>
          <w:tcPr>
            <w:tcW w:w="0" w:type="auto"/>
          </w:tcPr>
          <w:p w:rsidR="005F2946" w:rsidRPr="007C5B03" w:rsidRDefault="005F2946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0" w:type="auto"/>
          </w:tcPr>
          <w:p w:rsidR="005F2946" w:rsidRPr="007C5B03" w:rsidRDefault="005F2946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ов вновь прибы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0" w:type="auto"/>
          </w:tcPr>
          <w:p w:rsidR="005F2946" w:rsidRPr="00CF2485" w:rsidRDefault="005F2946" w:rsidP="002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циально-бытов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у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2946" w:rsidRPr="00E66E49" w:rsidRDefault="005F2946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.</w:t>
            </w:r>
          </w:p>
        </w:tc>
        <w:tc>
          <w:tcPr>
            <w:tcW w:w="3272" w:type="dxa"/>
          </w:tcPr>
          <w:p w:rsidR="005F2946" w:rsidRPr="007C5B03" w:rsidRDefault="005F2946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2946" w:rsidRPr="007C5B03" w:rsidTr="00B4063C">
        <w:trPr>
          <w:tblCellSpacing w:w="7" w:type="dxa"/>
        </w:trPr>
        <w:tc>
          <w:tcPr>
            <w:tcW w:w="0" w:type="auto"/>
          </w:tcPr>
          <w:p w:rsidR="005F2946" w:rsidRPr="007C5B03" w:rsidRDefault="005F2946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0" w:type="auto"/>
          </w:tcPr>
          <w:p w:rsidR="005F2946" w:rsidRPr="007C5B03" w:rsidRDefault="005F2946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Уточнение да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 на учете в П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F2946" w:rsidRPr="00CF2485" w:rsidRDefault="005F2946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>Казанцева П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кин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) </w:t>
            </w:r>
          </w:p>
        </w:tc>
        <w:tc>
          <w:tcPr>
            <w:tcW w:w="0" w:type="auto"/>
          </w:tcPr>
          <w:p w:rsidR="005F2946" w:rsidRPr="00E66E49" w:rsidRDefault="005F2946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, оказавшимися в трудной жиз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3272" w:type="dxa"/>
          </w:tcPr>
          <w:p w:rsidR="005F2946" w:rsidRPr="007C5B03" w:rsidRDefault="005F2946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5F2946" w:rsidRPr="007C5B03" w:rsidTr="00B4063C">
        <w:trPr>
          <w:tblCellSpacing w:w="7" w:type="dxa"/>
        </w:trPr>
        <w:tc>
          <w:tcPr>
            <w:tcW w:w="0" w:type="auto"/>
          </w:tcPr>
          <w:p w:rsidR="005F2946" w:rsidRPr="007C5B03" w:rsidRDefault="005F2946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0" w:type="auto"/>
          </w:tcPr>
          <w:p w:rsidR="005F2946" w:rsidRPr="007C5B03" w:rsidRDefault="005F2946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946" w:rsidRPr="00CF2485" w:rsidRDefault="005F2946" w:rsidP="005F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(Панов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Пологов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0" w:type="auto"/>
          </w:tcPr>
          <w:p w:rsidR="005F2946" w:rsidRPr="00E66E49" w:rsidRDefault="005F2946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5F2946" w:rsidRPr="007C5B03" w:rsidRDefault="005F2946" w:rsidP="0035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обучающихся различных категорий (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мн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полные, малообеспеченные, неблагополучные,  опекаемые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ящих на внутришкольном учете.</w:t>
            </w:r>
          </w:p>
        </w:tc>
      </w:tr>
    </w:tbl>
    <w:p w:rsidR="007C5B03" w:rsidRDefault="007C5B03" w:rsidP="007C5B03">
      <w:pPr>
        <w:pStyle w:val="a4"/>
        <w:jc w:val="center"/>
      </w:pPr>
      <w:r>
        <w:rPr>
          <w:rStyle w:val="ac"/>
          <w:rFonts w:eastAsiaTheme="majorEastAsia"/>
        </w:rPr>
        <w:t>ФЕВРАЛЬ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12"/>
        <w:gridCol w:w="2248"/>
        <w:gridCol w:w="2233"/>
        <w:gridCol w:w="2304"/>
        <w:gridCol w:w="3261"/>
      </w:tblGrid>
      <w:tr w:rsidR="007C5B03" w:rsidRPr="007C5B03" w:rsidTr="006634B8">
        <w:trPr>
          <w:tblCellSpacing w:w="7" w:type="dxa"/>
        </w:trPr>
        <w:tc>
          <w:tcPr>
            <w:tcW w:w="0" w:type="auto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234" w:type="dxa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219" w:type="dxa"/>
          </w:tcPr>
          <w:p w:rsidR="007C5B03" w:rsidRPr="007C5B03" w:rsidRDefault="007C5B03" w:rsidP="00F3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290" w:type="dxa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240" w:type="dxa"/>
          </w:tcPr>
          <w:p w:rsidR="007C5B03" w:rsidRPr="007C5B03" w:rsidRDefault="007C5B03" w:rsidP="007C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C24EAF" w:rsidRPr="007C5B03" w:rsidTr="006634B8">
        <w:trPr>
          <w:tblCellSpacing w:w="7" w:type="dxa"/>
        </w:trPr>
        <w:tc>
          <w:tcPr>
            <w:tcW w:w="0" w:type="auto"/>
          </w:tcPr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34" w:type="dxa"/>
          </w:tcPr>
          <w:p w:rsidR="00C24EAF" w:rsidRPr="007C5B03" w:rsidRDefault="00C24EAF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4EAF" w:rsidRPr="00CF2485" w:rsidRDefault="00C24EAF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>Казанцева П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кина Е.</w:t>
            </w:r>
            <w:r w:rsidR="00CE572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25B"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 w:rsidR="00F3425B"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2290" w:type="dxa"/>
          </w:tcPr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</w:p>
        </w:tc>
        <w:tc>
          <w:tcPr>
            <w:tcW w:w="3240" w:type="dxa"/>
          </w:tcPr>
          <w:p w:rsidR="00712A7E" w:rsidRPr="00872EE5" w:rsidRDefault="00712A7E" w:rsidP="0071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Составление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и и проведения в ГБ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2A7E" w:rsidRPr="00872EE5" w:rsidRDefault="00712A7E" w:rsidP="0071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М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AF" w:rsidRPr="007C5B03" w:rsidTr="006634B8">
        <w:trPr>
          <w:tblCellSpacing w:w="7" w:type="dxa"/>
        </w:trPr>
        <w:tc>
          <w:tcPr>
            <w:tcW w:w="0" w:type="auto"/>
          </w:tcPr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34" w:type="dxa"/>
          </w:tcPr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4EAF" w:rsidRPr="007C5B03" w:rsidRDefault="00C24EAF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proofErr w:type="spellStart"/>
            <w:r w:rsidR="00F3425B"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 w:rsidR="00F3425B">
              <w:rPr>
                <w:rFonts w:ascii="Times New Roman" w:hAnsi="Times New Roman" w:cs="Times New Roman"/>
                <w:sz w:val="24"/>
                <w:szCs w:val="24"/>
              </w:rPr>
              <w:t xml:space="preserve"> Н.М., Панов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гов С.</w:t>
            </w:r>
            <w:r w:rsidR="00F3425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E5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72F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="00CE572F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:rsidR="00C24EAF" w:rsidRPr="007C5B03" w:rsidRDefault="008B1852" w:rsidP="008B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</w:t>
            </w:r>
            <w:r w:rsidR="00C24EAF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24EA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3240" w:type="dxa"/>
          </w:tcPr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EAF" w:rsidRPr="007C5B03" w:rsidTr="006634B8">
        <w:trPr>
          <w:tblCellSpacing w:w="7" w:type="dxa"/>
        </w:trPr>
        <w:tc>
          <w:tcPr>
            <w:tcW w:w="0" w:type="auto"/>
          </w:tcPr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34" w:type="dxa"/>
          </w:tcPr>
          <w:p w:rsidR="00C24EAF" w:rsidRPr="007C5B03" w:rsidRDefault="00C24EAF" w:rsidP="0034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24EAF" w:rsidRPr="00CF2485" w:rsidRDefault="00CE572F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-бытовых условий обучаю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учетах</w:t>
            </w:r>
          </w:p>
        </w:tc>
        <w:tc>
          <w:tcPr>
            <w:tcW w:w="2290" w:type="dxa"/>
          </w:tcPr>
          <w:p w:rsidR="00C24EAF" w:rsidRPr="007C5B03" w:rsidRDefault="00CE572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.</w:t>
            </w:r>
          </w:p>
        </w:tc>
        <w:tc>
          <w:tcPr>
            <w:tcW w:w="3240" w:type="dxa"/>
          </w:tcPr>
          <w:p w:rsidR="00C24EAF" w:rsidRPr="007C5B03" w:rsidRDefault="00C24EAF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9E" w:rsidRPr="007C5B03" w:rsidTr="008B1852">
        <w:trPr>
          <w:trHeight w:val="1067"/>
          <w:tblCellSpacing w:w="7" w:type="dxa"/>
        </w:trPr>
        <w:tc>
          <w:tcPr>
            <w:tcW w:w="0" w:type="auto"/>
          </w:tcPr>
          <w:p w:rsidR="00BB799E" w:rsidRPr="007C5B03" w:rsidRDefault="00BB799E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34" w:type="dxa"/>
          </w:tcPr>
          <w:p w:rsidR="00BB799E" w:rsidRPr="007C5B03" w:rsidRDefault="00BB799E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B799E" w:rsidRPr="00CF2485" w:rsidRDefault="00BB799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290" w:type="dxa"/>
          </w:tcPr>
          <w:p w:rsidR="00BB799E" w:rsidRPr="007C5B03" w:rsidRDefault="008B1852" w:rsidP="008B1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</w:t>
            </w:r>
          </w:p>
        </w:tc>
        <w:tc>
          <w:tcPr>
            <w:tcW w:w="3240" w:type="dxa"/>
          </w:tcPr>
          <w:p w:rsidR="00BB799E" w:rsidRPr="007C5B03" w:rsidRDefault="00BB799E" w:rsidP="007C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696" w:rsidRDefault="00341696" w:rsidP="00341696">
      <w:pPr>
        <w:pStyle w:val="a4"/>
        <w:jc w:val="center"/>
      </w:pPr>
      <w:r>
        <w:rPr>
          <w:rStyle w:val="ac"/>
          <w:rFonts w:eastAsiaTheme="majorEastAsia"/>
        </w:rPr>
        <w:lastRenderedPageBreak/>
        <w:t>МАРТ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35"/>
        <w:gridCol w:w="2126"/>
        <w:gridCol w:w="2268"/>
        <w:gridCol w:w="2268"/>
        <w:gridCol w:w="3261"/>
      </w:tblGrid>
      <w:tr w:rsidR="00341696" w:rsidRPr="00341696" w:rsidTr="006634B8">
        <w:trPr>
          <w:tblCellSpacing w:w="7" w:type="dxa"/>
        </w:trPr>
        <w:tc>
          <w:tcPr>
            <w:tcW w:w="1114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12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  <w:tc>
          <w:tcPr>
            <w:tcW w:w="2254" w:type="dxa"/>
          </w:tcPr>
          <w:p w:rsidR="00341696" w:rsidRPr="00341696" w:rsidRDefault="00341696" w:rsidP="0066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254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240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C24EAF" w:rsidRPr="00341696" w:rsidTr="006634B8">
        <w:trPr>
          <w:tblCellSpacing w:w="7" w:type="dxa"/>
        </w:trPr>
        <w:tc>
          <w:tcPr>
            <w:tcW w:w="1114" w:type="dxa"/>
          </w:tcPr>
          <w:p w:rsidR="00C24EAF" w:rsidRPr="00341696" w:rsidRDefault="00C24EAF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12" w:type="dxa"/>
          </w:tcPr>
          <w:p w:rsidR="00C24EAF" w:rsidRPr="00341696" w:rsidRDefault="00C24EAF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4EAF" w:rsidRPr="00CF2485" w:rsidRDefault="00C24EAF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>Казанцева П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кина Е.</w:t>
            </w:r>
            <w:r w:rsidR="001F4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25B"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 w:rsidR="00F3425B"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2254" w:type="dxa"/>
          </w:tcPr>
          <w:p w:rsidR="00C24EAF" w:rsidRPr="007C5B03" w:rsidRDefault="00C24EAF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712A7E" w:rsidRPr="00872EE5" w:rsidRDefault="00712A7E" w:rsidP="0071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Составление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и и проведения в ГБ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2A7E" w:rsidRPr="00872EE5" w:rsidRDefault="00712A7E" w:rsidP="0071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без наркотиков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4EAF" w:rsidRPr="00341696" w:rsidRDefault="00C24EAF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ECC" w:rsidRPr="00341696" w:rsidTr="006634B8">
        <w:trPr>
          <w:tblCellSpacing w:w="7" w:type="dxa"/>
        </w:trPr>
        <w:tc>
          <w:tcPr>
            <w:tcW w:w="111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12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F4ECC" w:rsidRPr="007C5B03" w:rsidRDefault="001F4ECC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Панов С.А., Пологов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2254" w:type="dxa"/>
          </w:tcPr>
          <w:p w:rsidR="001F4ECC" w:rsidRPr="007C5B03" w:rsidRDefault="001F4ECC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ECC" w:rsidRPr="00341696" w:rsidTr="00D945E8">
        <w:trPr>
          <w:trHeight w:val="2319"/>
          <w:tblCellSpacing w:w="7" w:type="dxa"/>
        </w:trPr>
        <w:tc>
          <w:tcPr>
            <w:tcW w:w="111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12" w:type="dxa"/>
          </w:tcPr>
          <w:p w:rsidR="001F4ECC" w:rsidRPr="00341696" w:rsidRDefault="001F4ECC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</w:tcPr>
          <w:p w:rsidR="001F4ECC" w:rsidRPr="00CF2485" w:rsidRDefault="001F4ECC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циально-бытовых условий обучаю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учетах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1F4ECC" w:rsidRPr="007C5B03" w:rsidRDefault="001F4ECC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</w:t>
            </w:r>
          </w:p>
        </w:tc>
        <w:tc>
          <w:tcPr>
            <w:tcW w:w="3240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ECC" w:rsidRPr="00341696" w:rsidTr="006634B8">
        <w:trPr>
          <w:tblCellSpacing w:w="7" w:type="dxa"/>
        </w:trPr>
        <w:tc>
          <w:tcPr>
            <w:tcW w:w="111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12" w:type="dxa"/>
          </w:tcPr>
          <w:p w:rsidR="001F4ECC" w:rsidRPr="00341696" w:rsidRDefault="00712A7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Уточнени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E66E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882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м учете.</w:t>
            </w:r>
          </w:p>
        </w:tc>
        <w:tc>
          <w:tcPr>
            <w:tcW w:w="225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1F4ECC" w:rsidRDefault="001F4ECC" w:rsidP="001F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ECC" w:rsidRPr="007C5B03" w:rsidRDefault="001F4ECC" w:rsidP="001F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696" w:rsidRDefault="00341696" w:rsidP="00341696">
      <w:pPr>
        <w:pStyle w:val="a4"/>
        <w:jc w:val="center"/>
      </w:pPr>
      <w:r>
        <w:rPr>
          <w:rStyle w:val="ac"/>
          <w:rFonts w:eastAsiaTheme="majorEastAsia"/>
        </w:rPr>
        <w:t>АПРЕЛЬ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35"/>
        <w:gridCol w:w="2126"/>
        <w:gridCol w:w="2268"/>
        <w:gridCol w:w="2268"/>
        <w:gridCol w:w="3261"/>
      </w:tblGrid>
      <w:tr w:rsidR="00341696" w:rsidRPr="00341696" w:rsidTr="006634B8">
        <w:trPr>
          <w:tblCellSpacing w:w="7" w:type="dxa"/>
        </w:trPr>
        <w:tc>
          <w:tcPr>
            <w:tcW w:w="1114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12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2254" w:type="dxa"/>
          </w:tcPr>
          <w:p w:rsidR="00341696" w:rsidRPr="00341696" w:rsidRDefault="00341696" w:rsidP="0034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254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240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C24EAF" w:rsidRPr="00341696" w:rsidTr="006634B8">
        <w:trPr>
          <w:tblCellSpacing w:w="7" w:type="dxa"/>
        </w:trPr>
        <w:tc>
          <w:tcPr>
            <w:tcW w:w="1114" w:type="dxa"/>
          </w:tcPr>
          <w:p w:rsidR="00C24EAF" w:rsidRPr="00341696" w:rsidRDefault="00C24EAF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112" w:type="dxa"/>
          </w:tcPr>
          <w:p w:rsidR="00C24EAF" w:rsidRPr="00341696" w:rsidRDefault="00712A7E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Уточнение да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им на учете в П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C24EAF" w:rsidRPr="00CF2485" w:rsidRDefault="00C24EAF" w:rsidP="002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>Казанцева П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кина Е.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25B"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 w:rsidR="00F3425B"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2254" w:type="dxa"/>
          </w:tcPr>
          <w:p w:rsidR="00C24EAF" w:rsidRPr="00341696" w:rsidRDefault="00C24EAF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правовом уголке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C24EAF" w:rsidRPr="00341696" w:rsidRDefault="00C24EAF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7E" w:rsidRPr="00341696" w:rsidTr="006634B8">
        <w:trPr>
          <w:tblCellSpacing w:w="7" w:type="dxa"/>
        </w:trPr>
        <w:tc>
          <w:tcPr>
            <w:tcW w:w="1114" w:type="dxa"/>
          </w:tcPr>
          <w:p w:rsidR="00712A7E" w:rsidRPr="00341696" w:rsidRDefault="00712A7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12" w:type="dxa"/>
          </w:tcPr>
          <w:p w:rsidR="00712A7E" w:rsidRPr="00341696" w:rsidRDefault="00712A7E" w:rsidP="0071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ов вновь прибы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712A7E" w:rsidRPr="007C5B03" w:rsidRDefault="00712A7E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ов С.А.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гов С.Е.,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.</w:t>
            </w:r>
          </w:p>
        </w:tc>
        <w:tc>
          <w:tcPr>
            <w:tcW w:w="2254" w:type="dxa"/>
          </w:tcPr>
          <w:p w:rsidR="00712A7E" w:rsidRPr="007C5B03" w:rsidRDefault="00712A7E" w:rsidP="002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712A7E" w:rsidRPr="00341696" w:rsidRDefault="00712A7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7E" w:rsidRPr="00341696" w:rsidTr="006634B8">
        <w:trPr>
          <w:tblCellSpacing w:w="7" w:type="dxa"/>
        </w:trPr>
        <w:tc>
          <w:tcPr>
            <w:tcW w:w="1114" w:type="dxa"/>
          </w:tcPr>
          <w:p w:rsidR="00712A7E" w:rsidRPr="00341696" w:rsidRDefault="00712A7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12" w:type="dxa"/>
          </w:tcPr>
          <w:p w:rsidR="00712A7E" w:rsidRPr="007C5B03" w:rsidRDefault="00712A7E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12A7E" w:rsidRPr="00CF2485" w:rsidRDefault="00712A7E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Обследование социально-бытовых услов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учетах</w:t>
            </w:r>
          </w:p>
        </w:tc>
        <w:tc>
          <w:tcPr>
            <w:tcW w:w="2254" w:type="dxa"/>
          </w:tcPr>
          <w:p w:rsidR="00712A7E" w:rsidRPr="007C5B03" w:rsidRDefault="00712A7E" w:rsidP="0026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.</w:t>
            </w:r>
          </w:p>
        </w:tc>
        <w:tc>
          <w:tcPr>
            <w:tcW w:w="3240" w:type="dxa"/>
          </w:tcPr>
          <w:p w:rsidR="00712A7E" w:rsidRPr="00341696" w:rsidRDefault="00712A7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7E" w:rsidRPr="00341696" w:rsidTr="006634B8">
        <w:trPr>
          <w:tblCellSpacing w:w="7" w:type="dxa"/>
        </w:trPr>
        <w:tc>
          <w:tcPr>
            <w:tcW w:w="1114" w:type="dxa"/>
          </w:tcPr>
          <w:p w:rsidR="00712A7E" w:rsidRPr="00341696" w:rsidRDefault="00712A7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12" w:type="dxa"/>
          </w:tcPr>
          <w:p w:rsidR="00712A7E" w:rsidRPr="00341696" w:rsidRDefault="00712A7E" w:rsidP="0026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712A7E" w:rsidRPr="00341696" w:rsidRDefault="00712A7E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254" w:type="dxa"/>
          </w:tcPr>
          <w:p w:rsidR="00712A7E" w:rsidRDefault="00712A7E" w:rsidP="0026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A7E" w:rsidRPr="007C5B03" w:rsidRDefault="00712A7E" w:rsidP="0026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12A7E" w:rsidRPr="00341696" w:rsidRDefault="00712A7E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обучающихся различных категорий (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мн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полные, малообеспеченные, неблагополучные,  опекаемые</w:t>
            </w: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ящих на внутришкольном учете.</w:t>
            </w:r>
          </w:p>
        </w:tc>
      </w:tr>
    </w:tbl>
    <w:p w:rsidR="00341696" w:rsidRDefault="00341696" w:rsidP="00341696">
      <w:pPr>
        <w:pStyle w:val="a4"/>
        <w:jc w:val="center"/>
      </w:pPr>
      <w:r>
        <w:rPr>
          <w:rStyle w:val="ac"/>
          <w:rFonts w:eastAsiaTheme="majorEastAsia"/>
        </w:rPr>
        <w:t>МАЙ</w:t>
      </w:r>
    </w:p>
    <w:tbl>
      <w:tblPr>
        <w:tblW w:w="11058" w:type="dxa"/>
        <w:tblCellSpacing w:w="7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35"/>
        <w:gridCol w:w="2126"/>
        <w:gridCol w:w="2268"/>
        <w:gridCol w:w="2268"/>
        <w:gridCol w:w="3261"/>
      </w:tblGrid>
      <w:tr w:rsidR="00341696" w:rsidRPr="00341696" w:rsidTr="006634B8">
        <w:trPr>
          <w:tblCellSpacing w:w="7" w:type="dxa"/>
        </w:trPr>
        <w:tc>
          <w:tcPr>
            <w:tcW w:w="1114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112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254" w:type="dxa"/>
          </w:tcPr>
          <w:p w:rsidR="00341696" w:rsidRPr="00341696" w:rsidRDefault="00341696" w:rsidP="0034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ая </w:t>
            </w: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254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3240" w:type="dxa"/>
          </w:tcPr>
          <w:p w:rsidR="00341696" w:rsidRPr="00341696" w:rsidRDefault="00341696" w:rsidP="0090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Межведомственные связи</w:t>
            </w:r>
          </w:p>
        </w:tc>
      </w:tr>
      <w:tr w:rsidR="001F4ECC" w:rsidRPr="00341696" w:rsidTr="006634B8">
        <w:trPr>
          <w:tblCellSpacing w:w="7" w:type="dxa"/>
        </w:trPr>
        <w:tc>
          <w:tcPr>
            <w:tcW w:w="111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12" w:type="dxa"/>
          </w:tcPr>
          <w:p w:rsidR="001F4ECC" w:rsidRPr="00341696" w:rsidRDefault="001F4ECC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F4ECC" w:rsidRPr="00CF2485" w:rsidRDefault="001F4ECC" w:rsidP="0083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r w:rsidR="00834A8E"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  <w:r w:rsidR="002502FC">
              <w:rPr>
                <w:rFonts w:ascii="Times New Roman" w:hAnsi="Times New Roman" w:cs="Times New Roman"/>
                <w:sz w:val="24"/>
                <w:szCs w:val="24"/>
              </w:rPr>
              <w:t xml:space="preserve"> П.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кина Е.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2254" w:type="dxa"/>
          </w:tcPr>
          <w:p w:rsidR="001F4ECC" w:rsidRPr="007C5B03" w:rsidRDefault="001F4ECC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 с родителями.</w:t>
            </w:r>
          </w:p>
        </w:tc>
        <w:tc>
          <w:tcPr>
            <w:tcW w:w="3240" w:type="dxa"/>
          </w:tcPr>
          <w:p w:rsidR="00712A7E" w:rsidRPr="00872EE5" w:rsidRDefault="00712A7E" w:rsidP="0071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Составление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рганизации и проведения в ГБ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«Алапаевская школа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2A7E" w:rsidRPr="00872EE5" w:rsidRDefault="00712A7E" w:rsidP="00712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М 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  <w:r w:rsidRPr="00872E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ECC" w:rsidRPr="00341696" w:rsidTr="006634B8">
        <w:trPr>
          <w:tblCellSpacing w:w="7" w:type="dxa"/>
        </w:trPr>
        <w:tc>
          <w:tcPr>
            <w:tcW w:w="111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12" w:type="dxa"/>
          </w:tcPr>
          <w:p w:rsidR="001F4ECC" w:rsidRPr="00341696" w:rsidRDefault="001F4ECC" w:rsidP="00F3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F4ECC" w:rsidRPr="007C5B03" w:rsidRDefault="001F4ECC" w:rsidP="006E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ов С.А.</w:t>
            </w:r>
            <w:r w:rsidR="005F2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гов С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)</w:t>
            </w:r>
          </w:p>
        </w:tc>
        <w:tc>
          <w:tcPr>
            <w:tcW w:w="2254" w:type="dxa"/>
          </w:tcPr>
          <w:p w:rsidR="001F4ECC" w:rsidRPr="007C5B03" w:rsidRDefault="001F4ECC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, оказавшимися в трудной жизненной ситуации.</w:t>
            </w:r>
          </w:p>
        </w:tc>
        <w:tc>
          <w:tcPr>
            <w:tcW w:w="3240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ECC" w:rsidRPr="00341696" w:rsidTr="006634B8">
        <w:trPr>
          <w:tblCellSpacing w:w="7" w:type="dxa"/>
        </w:trPr>
        <w:tc>
          <w:tcPr>
            <w:tcW w:w="111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12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</w:tcPr>
          <w:p w:rsidR="001F4ECC" w:rsidRPr="00341696" w:rsidRDefault="001F4ECC" w:rsidP="001F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циально-бытов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2B5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учетах</w:t>
            </w:r>
          </w:p>
        </w:tc>
        <w:tc>
          <w:tcPr>
            <w:tcW w:w="2254" w:type="dxa"/>
          </w:tcPr>
          <w:p w:rsidR="001F4ECC" w:rsidRDefault="001F4ECC" w:rsidP="001F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0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едагогами</w:t>
            </w:r>
          </w:p>
          <w:p w:rsidR="001F4ECC" w:rsidRPr="007C5B03" w:rsidRDefault="001F4ECC" w:rsidP="001F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и трудоустройст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различных категорий (ВШК, ПДН и ТКДН и ЗП</w:t>
            </w: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ECC" w:rsidRPr="00341696" w:rsidTr="006634B8">
        <w:trPr>
          <w:tblCellSpacing w:w="7" w:type="dxa"/>
        </w:trPr>
        <w:tc>
          <w:tcPr>
            <w:tcW w:w="111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12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4" w:type="dxa"/>
          </w:tcPr>
          <w:p w:rsidR="001F4ECC" w:rsidRPr="00341696" w:rsidRDefault="001F4ECC" w:rsidP="00C2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254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</w:tcPr>
          <w:p w:rsidR="001F4ECC" w:rsidRPr="00341696" w:rsidRDefault="001F4ECC" w:rsidP="00901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696" w:rsidRDefault="00341696" w:rsidP="00341696"/>
    <w:sectPr w:rsidR="00341696" w:rsidSect="005F665C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8F" w:rsidRDefault="000D6F8F" w:rsidP="00CF2485">
      <w:pPr>
        <w:spacing w:after="0" w:line="240" w:lineRule="auto"/>
      </w:pPr>
      <w:r>
        <w:separator/>
      </w:r>
    </w:p>
  </w:endnote>
  <w:endnote w:type="continuationSeparator" w:id="0">
    <w:p w:rsidR="000D6F8F" w:rsidRDefault="000D6F8F" w:rsidP="00CF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641"/>
    </w:sdtPr>
    <w:sdtContent>
      <w:p w:rsidR="00EF769F" w:rsidRDefault="00D472D3">
        <w:pPr>
          <w:pStyle w:val="a8"/>
          <w:jc w:val="right"/>
        </w:pPr>
        <w:fldSimple w:instr=" PAGE   \* MERGEFORMAT ">
          <w:r w:rsidR="00D945E8">
            <w:rPr>
              <w:noProof/>
            </w:rPr>
            <w:t>13</w:t>
          </w:r>
        </w:fldSimple>
      </w:p>
    </w:sdtContent>
  </w:sdt>
  <w:p w:rsidR="00EF769F" w:rsidRDefault="00EF76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8F" w:rsidRDefault="000D6F8F" w:rsidP="00CF2485">
      <w:pPr>
        <w:spacing w:after="0" w:line="240" w:lineRule="auto"/>
      </w:pPr>
      <w:r>
        <w:separator/>
      </w:r>
    </w:p>
  </w:footnote>
  <w:footnote w:type="continuationSeparator" w:id="0">
    <w:p w:rsidR="000D6F8F" w:rsidRDefault="000D6F8F" w:rsidP="00CF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09A"/>
    <w:multiLevelType w:val="hybridMultilevel"/>
    <w:tmpl w:val="F7AE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E35CB"/>
    <w:multiLevelType w:val="multilevel"/>
    <w:tmpl w:val="8050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24A87"/>
    <w:multiLevelType w:val="hybridMultilevel"/>
    <w:tmpl w:val="C210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7545F"/>
    <w:multiLevelType w:val="hybridMultilevel"/>
    <w:tmpl w:val="0A26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C3A00"/>
    <w:multiLevelType w:val="hybridMultilevel"/>
    <w:tmpl w:val="ADBA68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670"/>
    <w:rsid w:val="000D13BD"/>
    <w:rsid w:val="000D6F8F"/>
    <w:rsid w:val="0010255D"/>
    <w:rsid w:val="00126C16"/>
    <w:rsid w:val="00131D72"/>
    <w:rsid w:val="00153AAC"/>
    <w:rsid w:val="001766C5"/>
    <w:rsid w:val="001C4C99"/>
    <w:rsid w:val="001E2F4E"/>
    <w:rsid w:val="001E4D50"/>
    <w:rsid w:val="001F4ECC"/>
    <w:rsid w:val="002502FC"/>
    <w:rsid w:val="00263B60"/>
    <w:rsid w:val="00263D37"/>
    <w:rsid w:val="00265A55"/>
    <w:rsid w:val="00292F99"/>
    <w:rsid w:val="002D6EA2"/>
    <w:rsid w:val="00341696"/>
    <w:rsid w:val="00352760"/>
    <w:rsid w:val="003612B5"/>
    <w:rsid w:val="003B3FE6"/>
    <w:rsid w:val="003B5F6A"/>
    <w:rsid w:val="003C449A"/>
    <w:rsid w:val="004061FC"/>
    <w:rsid w:val="0042696D"/>
    <w:rsid w:val="0047672F"/>
    <w:rsid w:val="004E1011"/>
    <w:rsid w:val="005049DC"/>
    <w:rsid w:val="00523DD8"/>
    <w:rsid w:val="005F2946"/>
    <w:rsid w:val="005F665C"/>
    <w:rsid w:val="00616686"/>
    <w:rsid w:val="0064527E"/>
    <w:rsid w:val="006464C2"/>
    <w:rsid w:val="006634B8"/>
    <w:rsid w:val="00664B49"/>
    <w:rsid w:val="006C5670"/>
    <w:rsid w:val="006E2F68"/>
    <w:rsid w:val="007027B6"/>
    <w:rsid w:val="00712A7E"/>
    <w:rsid w:val="0073340C"/>
    <w:rsid w:val="007C5B03"/>
    <w:rsid w:val="007E0FF0"/>
    <w:rsid w:val="0082364E"/>
    <w:rsid w:val="00834A8E"/>
    <w:rsid w:val="00872EE5"/>
    <w:rsid w:val="00882934"/>
    <w:rsid w:val="008B1852"/>
    <w:rsid w:val="008D5F66"/>
    <w:rsid w:val="00901B7E"/>
    <w:rsid w:val="009363F8"/>
    <w:rsid w:val="00956E6A"/>
    <w:rsid w:val="009A6694"/>
    <w:rsid w:val="009B4A33"/>
    <w:rsid w:val="00A6025F"/>
    <w:rsid w:val="00A728B0"/>
    <w:rsid w:val="00A737FF"/>
    <w:rsid w:val="00A8582F"/>
    <w:rsid w:val="00AA4681"/>
    <w:rsid w:val="00AA4F41"/>
    <w:rsid w:val="00AB4B3C"/>
    <w:rsid w:val="00B15DDB"/>
    <w:rsid w:val="00B35BE5"/>
    <w:rsid w:val="00B4063C"/>
    <w:rsid w:val="00BB799E"/>
    <w:rsid w:val="00BE56B0"/>
    <w:rsid w:val="00C02E70"/>
    <w:rsid w:val="00C133B5"/>
    <w:rsid w:val="00C21C0A"/>
    <w:rsid w:val="00C238F1"/>
    <w:rsid w:val="00C24EAF"/>
    <w:rsid w:val="00C87C73"/>
    <w:rsid w:val="00CA3492"/>
    <w:rsid w:val="00CE572F"/>
    <w:rsid w:val="00CE65B0"/>
    <w:rsid w:val="00CF2485"/>
    <w:rsid w:val="00CF2978"/>
    <w:rsid w:val="00D472D3"/>
    <w:rsid w:val="00D62CCA"/>
    <w:rsid w:val="00D945E8"/>
    <w:rsid w:val="00DD728E"/>
    <w:rsid w:val="00E13C33"/>
    <w:rsid w:val="00E25FF9"/>
    <w:rsid w:val="00E66E49"/>
    <w:rsid w:val="00ED338F"/>
    <w:rsid w:val="00ED7E94"/>
    <w:rsid w:val="00EF769F"/>
    <w:rsid w:val="00F3425B"/>
    <w:rsid w:val="00F36C57"/>
    <w:rsid w:val="00F815F5"/>
    <w:rsid w:val="00FA16FE"/>
    <w:rsid w:val="00FC1149"/>
    <w:rsid w:val="00FC1FE5"/>
    <w:rsid w:val="00FF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E5"/>
  </w:style>
  <w:style w:type="paragraph" w:styleId="2">
    <w:name w:val="heading 2"/>
    <w:basedOn w:val="a"/>
    <w:link w:val="20"/>
    <w:uiPriority w:val="99"/>
    <w:qFormat/>
    <w:rsid w:val="006C5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C56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rsid w:val="006C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21C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CF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485"/>
  </w:style>
  <w:style w:type="paragraph" w:styleId="a8">
    <w:name w:val="footer"/>
    <w:basedOn w:val="a"/>
    <w:link w:val="a9"/>
    <w:uiPriority w:val="99"/>
    <w:unhideWhenUsed/>
    <w:rsid w:val="00CF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485"/>
  </w:style>
  <w:style w:type="paragraph" w:styleId="aa">
    <w:name w:val="Balloon Text"/>
    <w:basedOn w:val="a"/>
    <w:link w:val="ab"/>
    <w:uiPriority w:val="99"/>
    <w:semiHidden/>
    <w:unhideWhenUsed/>
    <w:rsid w:val="0036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2B5"/>
    <w:rPr>
      <w:rFonts w:ascii="Tahoma" w:hAnsi="Tahoma" w:cs="Tahoma"/>
      <w:sz w:val="16"/>
      <w:szCs w:val="16"/>
    </w:rPr>
  </w:style>
  <w:style w:type="character" w:styleId="ac">
    <w:name w:val="Strong"/>
    <w:uiPriority w:val="99"/>
    <w:qFormat/>
    <w:rsid w:val="003612B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BF9C-C6EF-4B5A-ABE4-FE2C372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26</cp:revision>
  <cp:lastPrinted>2020-08-18T08:15:00Z</cp:lastPrinted>
  <dcterms:created xsi:type="dcterms:W3CDTF">2017-09-25T07:55:00Z</dcterms:created>
  <dcterms:modified xsi:type="dcterms:W3CDTF">2021-09-07T10:42:00Z</dcterms:modified>
</cp:coreProperties>
</file>